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F08A8" w14:textId="77777777" w:rsidR="00D55882" w:rsidRDefault="0068066F" w:rsidP="00D047F5">
      <w:pPr>
        <w:ind w:left="-1080" w:right="-1080"/>
      </w:pPr>
      <w:r>
        <w:rPr>
          <w:noProof/>
        </w:rPr>
        <w:pict w14:anchorId="07A2B29D">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18pt;margin-top:-27pt;width:347pt;height:63pt;z-index:-251648512;mso-position-horizontal:absolute;mso-position-vertical:absolute" fillcolor="black">
            <v:shadow color="#868686"/>
            <v:textpath style="font-family:&quot;Arial Black&quot;;font-size:20pt;v-text-kern:t" trim="t" fitpath="t" string="Crime Scene / Forensics Inquiry"/>
          </v:shape>
        </w:pict>
      </w:r>
      <w:r w:rsidR="000C11BF">
        <w:rPr>
          <w:noProof/>
        </w:rPr>
        <w:drawing>
          <wp:anchor distT="0" distB="0" distL="114300" distR="114300" simplePos="0" relativeHeight="251646464" behindDoc="1" locked="0" layoutInCell="1" allowOverlap="1" wp14:anchorId="07AAEB1C" wp14:editId="430A3BE2">
            <wp:simplePos x="0" y="0"/>
            <wp:positionH relativeFrom="column">
              <wp:posOffset>4343400</wp:posOffset>
            </wp:positionH>
            <wp:positionV relativeFrom="paragraph">
              <wp:posOffset>-228600</wp:posOffset>
            </wp:positionV>
            <wp:extent cx="582295" cy="800100"/>
            <wp:effectExtent l="0" t="0" r="8255" b="0"/>
            <wp:wrapNone/>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2295" cy="800100"/>
                    </a:xfrm>
                    <a:prstGeom prst="rect">
                      <a:avLst/>
                    </a:prstGeom>
                    <a:noFill/>
                  </pic:spPr>
                </pic:pic>
              </a:graphicData>
            </a:graphic>
          </wp:anchor>
        </w:drawing>
      </w:r>
      <w:r>
        <w:rPr>
          <w:noProof/>
        </w:rPr>
        <w:pict w14:anchorId="7AA8151B">
          <v:shapetype id="_x0000_t202" coordsize="21600,21600" o:spt="202" path="m,l,21600r21600,l21600,xe">
            <v:stroke joinstyle="miter"/>
            <v:path gradientshapeok="t" o:connecttype="rect"/>
          </v:shapetype>
          <v:shape id="Text Box 3" o:spid="_x0000_s1049" type="#_x0000_t202" style="position:absolute;left:0;text-align:left;margin-left:171pt;margin-top:9pt;width:11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Vasw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" filled="f" stroked="f">
            <v:textbox>
              <w:txbxContent>
                <w:p w14:paraId="33C1211A" w14:textId="77777777" w:rsidR="00FF3D63" w:rsidRPr="007C4E8A" w:rsidRDefault="00FF3D63" w:rsidP="00D047F5">
                  <w:pPr>
                    <w:rPr>
                      <w:b/>
                      <w:sz w:val="28"/>
                      <w:szCs w:val="28"/>
                    </w:rPr>
                  </w:pPr>
                  <w:r>
                    <w:rPr>
                      <w:b/>
                      <w:sz w:val="28"/>
                      <w:szCs w:val="28"/>
                    </w:rPr>
                    <w:t xml:space="preserve">       /30</w:t>
                  </w:r>
                  <w:r w:rsidRPr="007C4E8A">
                    <w:rPr>
                      <w:b/>
                      <w:sz w:val="28"/>
                      <w:szCs w:val="28"/>
                    </w:rPr>
                    <w:t xml:space="preserve"> MARKS</w:t>
                  </w:r>
                </w:p>
              </w:txbxContent>
            </v:textbox>
          </v:shape>
        </w:pict>
      </w:r>
      <w:r w:rsidR="00D55882">
        <w:t>Mr. Fitton</w:t>
      </w:r>
      <w:r w:rsidR="00D55882">
        <w:tab/>
      </w:r>
      <w:r w:rsidR="00D55882">
        <w:tab/>
      </w:r>
      <w:r w:rsidR="00D55882">
        <w:tab/>
      </w:r>
      <w:r w:rsidR="00D55882">
        <w:tab/>
      </w:r>
      <w:r w:rsidR="00D55882">
        <w:tab/>
      </w:r>
      <w:r w:rsidR="00A45162">
        <w:tab/>
      </w:r>
      <w:r w:rsidR="00A45162">
        <w:tab/>
      </w:r>
      <w:r w:rsidR="00A45162">
        <w:tab/>
      </w:r>
      <w:r w:rsidR="00A45162">
        <w:tab/>
      </w:r>
      <w:r w:rsidR="00A45162">
        <w:tab/>
      </w:r>
      <w:r w:rsidR="00A45162">
        <w:tab/>
      </w:r>
      <w:r w:rsidR="00D55882">
        <w:tab/>
        <w:t>Name:</w:t>
      </w:r>
    </w:p>
    <w:p w14:paraId="3FDBD612" w14:textId="77777777" w:rsidR="00D55882" w:rsidRDefault="00A45162" w:rsidP="00D047F5">
      <w:pPr>
        <w:ind w:left="-1080" w:right="-1080"/>
      </w:pPr>
      <w:r>
        <w:t>Law</w:t>
      </w:r>
      <w:r w:rsidR="00963858">
        <w:t xml:space="preserve"> 12</w:t>
      </w:r>
      <w:r w:rsidR="00963858">
        <w:tab/>
      </w:r>
      <w:r w:rsidR="00D55882">
        <w:tab/>
      </w:r>
      <w:r w:rsidR="00D55882">
        <w:tab/>
      </w:r>
      <w:r w:rsidR="00D55882">
        <w:tab/>
      </w:r>
      <w:r w:rsidR="00D55882">
        <w:tab/>
      </w:r>
      <w:r w:rsidR="00D55882">
        <w:tab/>
      </w:r>
      <w:r w:rsidR="00D55882">
        <w:tab/>
      </w:r>
      <w:r w:rsidR="00D55882">
        <w:tab/>
      </w:r>
      <w:r w:rsidR="00D55882">
        <w:tab/>
      </w:r>
      <w:r w:rsidR="00D55882">
        <w:tab/>
      </w:r>
      <w:r w:rsidR="00D55882">
        <w:tab/>
      </w:r>
      <w:r w:rsidR="00D55882">
        <w:tab/>
        <w:t>Date:</w:t>
      </w:r>
    </w:p>
    <w:p w14:paraId="6FB03D7D" w14:textId="77777777" w:rsidR="00D55882" w:rsidRDefault="00D55882" w:rsidP="00D047F5"/>
    <w:p w14:paraId="5733D327" w14:textId="77777777" w:rsidR="0084451D" w:rsidRDefault="00E97F5E" w:rsidP="000F4E8F">
      <w:pPr>
        <w:ind w:left="-1080" w:right="-360"/>
      </w:pPr>
      <w:r>
        <w:rPr>
          <w:noProof/>
        </w:rPr>
        <w:drawing>
          <wp:anchor distT="0" distB="0" distL="114300" distR="114300" simplePos="0" relativeHeight="251674112" behindDoc="0" locked="0" layoutInCell="1" allowOverlap="1" wp14:anchorId="1D3E9C01" wp14:editId="05F39B1F">
            <wp:simplePos x="0" y="0"/>
            <wp:positionH relativeFrom="column">
              <wp:posOffset>-660400</wp:posOffset>
            </wp:positionH>
            <wp:positionV relativeFrom="paragraph">
              <wp:posOffset>154305</wp:posOffset>
            </wp:positionV>
            <wp:extent cx="2489200" cy="1651000"/>
            <wp:effectExtent l="25400" t="0" r="0" b="0"/>
            <wp:wrapTight wrapText="bothSides">
              <wp:wrapPolygon edited="0">
                <wp:start x="-220" y="0"/>
                <wp:lineTo x="-220" y="21268"/>
                <wp:lineTo x="21600" y="21268"/>
                <wp:lineTo x="21600" y="0"/>
                <wp:lineTo x="-22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489200" cy="1651000"/>
                    </a:xfrm>
                    <a:prstGeom prst="rect">
                      <a:avLst/>
                    </a:prstGeom>
                    <a:noFill/>
                    <a:ln w="9525">
                      <a:noFill/>
                      <a:miter lim="800000"/>
                      <a:headEnd/>
                      <a:tailEnd/>
                    </a:ln>
                  </pic:spPr>
                </pic:pic>
              </a:graphicData>
            </a:graphic>
          </wp:anchor>
        </w:drawing>
      </w:r>
    </w:p>
    <w:p w14:paraId="7A386AFD" w14:textId="77777777" w:rsidR="00DE3DFF" w:rsidRDefault="00E97F5E" w:rsidP="00DE3DFF">
      <w:pPr>
        <w:ind w:left="-1080" w:right="-360"/>
      </w:pPr>
      <w:r>
        <w:t>The</w:t>
      </w:r>
      <w:r w:rsidR="00A45162">
        <w:t xml:space="preserve"> unit on </w:t>
      </w:r>
      <w:r>
        <w:t>Crime Scene</w:t>
      </w:r>
      <w:r w:rsidR="00A45162">
        <w:t xml:space="preserve">s has provided you with a great deal of information in a variety of forms.  We have read articles, viewed </w:t>
      </w:r>
      <w:r>
        <w:t>videos from universities, examined a crime scene and learned about fingerprinting</w:t>
      </w:r>
      <w:r w:rsidR="00A45162">
        <w:t>. This is an opportunity for you to develop a</w:t>
      </w:r>
      <w:r w:rsidR="00BA77C7">
        <w:t xml:space="preserve">n </w:t>
      </w:r>
      <w:r w:rsidR="00BA77C7" w:rsidRPr="00BA77C7">
        <w:rPr>
          <w:b/>
        </w:rPr>
        <w:t>Inquiry</w:t>
      </w:r>
      <w:r w:rsidR="00A45162" w:rsidRPr="00BA77C7">
        <w:rPr>
          <w:b/>
        </w:rPr>
        <w:t xml:space="preserve"> </w:t>
      </w:r>
      <w:r w:rsidR="00BA77C7" w:rsidRPr="00BA77C7">
        <w:rPr>
          <w:b/>
        </w:rPr>
        <w:t>Q</w:t>
      </w:r>
      <w:r w:rsidR="00A45162" w:rsidRPr="00BA77C7">
        <w:rPr>
          <w:b/>
        </w:rPr>
        <w:t>uestion</w:t>
      </w:r>
      <w:r w:rsidR="00A45162">
        <w:t xml:space="preserve"> on a</w:t>
      </w:r>
      <w:r w:rsidR="00DE3DFF">
        <w:t xml:space="preserve"> topic of choice</w:t>
      </w:r>
      <w:r w:rsidR="00A45162">
        <w:t xml:space="preserve"> about </w:t>
      </w:r>
      <w:r>
        <w:t>Crime Scenes</w:t>
      </w:r>
      <w:r w:rsidR="00DE3DFF">
        <w:t>.</w:t>
      </w:r>
      <w:r w:rsidR="00336766">
        <w:t xml:space="preserve"> After developing a question</w:t>
      </w:r>
      <w:r w:rsidR="00A45162">
        <w:t>, you will have the ability to research through online journals, documentaries,</w:t>
      </w:r>
      <w:r w:rsidR="00BA77C7">
        <w:t xml:space="preserve"> films,</w:t>
      </w:r>
      <w:r w:rsidR="00A45162">
        <w:t xml:space="preserve"> books and other reliable sources. Finally, you will be permitted to share your findings in any way that </w:t>
      </w:r>
      <w:r w:rsidR="00336766">
        <w:t>showcase’s</w:t>
      </w:r>
      <w:r w:rsidR="00A45162">
        <w:t xml:space="preserve"> your talents. </w:t>
      </w:r>
      <w:r w:rsidR="00DE3DFF">
        <w:t xml:space="preserve"> </w:t>
      </w:r>
    </w:p>
    <w:p w14:paraId="616D545C" w14:textId="77777777" w:rsidR="00D55882" w:rsidRDefault="00D55882" w:rsidP="00DE3DFF">
      <w:pPr>
        <w:ind w:left="-1080" w:right="-360"/>
      </w:pPr>
    </w:p>
    <w:p w14:paraId="3A4A2F5B" w14:textId="77777777" w:rsidR="00D55882" w:rsidRPr="00D86A40" w:rsidRDefault="00D55882" w:rsidP="00D047F5">
      <w:pPr>
        <w:ind w:left="-720" w:right="-720" w:firstLine="720"/>
        <w:rPr>
          <w:b/>
        </w:rPr>
      </w:pPr>
      <w:r>
        <w:rPr>
          <w:b/>
        </w:rPr>
        <w:t>DUE DATE:</w:t>
      </w:r>
      <w:r w:rsidRPr="00D86A40">
        <w:rPr>
          <w:b/>
        </w:rPr>
        <w:t xml:space="preserve"> </w:t>
      </w:r>
      <w:r>
        <w:rPr>
          <w:b/>
        </w:rPr>
        <w:t>The completed project is due on _____________________________</w:t>
      </w:r>
      <w:r w:rsidR="00A45162">
        <w:rPr>
          <w:b/>
        </w:rPr>
        <w:t>_______</w:t>
      </w:r>
      <w:r>
        <w:rPr>
          <w:b/>
        </w:rPr>
        <w:t xml:space="preserve">___. </w:t>
      </w:r>
    </w:p>
    <w:p w14:paraId="4B07790B" w14:textId="77777777" w:rsidR="00D55882" w:rsidRDefault="000C11BF" w:rsidP="00D047F5">
      <w:pPr>
        <w:ind w:left="-720" w:right="-720"/>
      </w:pPr>
      <w:r>
        <w:rPr>
          <w:noProof/>
        </w:rPr>
        <w:drawing>
          <wp:anchor distT="0" distB="0" distL="114300" distR="114300" simplePos="0" relativeHeight="251642368" behindDoc="1" locked="0" layoutInCell="1" allowOverlap="1" wp14:anchorId="6D92B60C" wp14:editId="305ED6A2">
            <wp:simplePos x="0" y="0"/>
            <wp:positionH relativeFrom="column">
              <wp:posOffset>-914400</wp:posOffset>
            </wp:positionH>
            <wp:positionV relativeFrom="paragraph">
              <wp:posOffset>7620</wp:posOffset>
            </wp:positionV>
            <wp:extent cx="1143000" cy="883285"/>
            <wp:effectExtent l="0" t="0" r="0" b="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883285"/>
                    </a:xfrm>
                    <a:prstGeom prst="rect">
                      <a:avLst/>
                    </a:prstGeom>
                    <a:noFill/>
                  </pic:spPr>
                </pic:pic>
              </a:graphicData>
            </a:graphic>
          </wp:anchor>
        </w:drawing>
      </w:r>
    </w:p>
    <w:p w14:paraId="78BB83AB" w14:textId="77777777" w:rsidR="00D55882" w:rsidRDefault="000C11BF" w:rsidP="00D047F5">
      <w:pPr>
        <w:ind w:right="-720"/>
      </w:pPr>
      <w:r>
        <w:rPr>
          <w:noProof/>
        </w:rPr>
        <w:drawing>
          <wp:anchor distT="0" distB="0" distL="114300" distR="114300" simplePos="0" relativeHeight="251644416" behindDoc="1" locked="0" layoutInCell="1" allowOverlap="1" wp14:anchorId="415CCA76" wp14:editId="1FCFE0E5">
            <wp:simplePos x="0" y="0"/>
            <wp:positionH relativeFrom="column">
              <wp:posOffset>4800600</wp:posOffset>
            </wp:positionH>
            <wp:positionV relativeFrom="paragraph">
              <wp:posOffset>60960</wp:posOffset>
            </wp:positionV>
            <wp:extent cx="1600200" cy="1543050"/>
            <wp:effectExtent l="0" t="0" r="0" b="0"/>
            <wp:wrapTight wrapText="bothSides">
              <wp:wrapPolygon edited="0">
                <wp:start x="0" y="0"/>
                <wp:lineTo x="0" y="21333"/>
                <wp:lineTo x="21343" y="21333"/>
                <wp:lineTo x="21343" y="0"/>
                <wp:lineTo x="0" y="0"/>
              </wp:wrapPolygon>
            </wp:wrapTight>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543050"/>
                    </a:xfrm>
                    <a:prstGeom prst="rect">
                      <a:avLst/>
                    </a:prstGeom>
                    <a:noFill/>
                  </pic:spPr>
                </pic:pic>
              </a:graphicData>
            </a:graphic>
          </wp:anchor>
        </w:drawing>
      </w:r>
      <w:r w:rsidR="00D55882">
        <w:sym w:font="Wingdings" w:char="F0E0"/>
      </w:r>
      <w:r w:rsidR="00D55882">
        <w:t xml:space="preserve">You </w:t>
      </w:r>
      <w:r w:rsidR="00A45162">
        <w:t>should</w:t>
      </w:r>
      <w:r w:rsidR="00D55882">
        <w:t xml:space="preserve"> be half done an</w:t>
      </w:r>
      <w:r w:rsidR="00A45162">
        <w:t>d show Mr. Fitton on _________</w:t>
      </w:r>
      <w:r w:rsidR="00D55882">
        <w:t>____</w:t>
      </w:r>
    </w:p>
    <w:p w14:paraId="4CB72DCF" w14:textId="77777777" w:rsidR="00D55882" w:rsidRDefault="00D55882" w:rsidP="00D047F5">
      <w:pPr>
        <w:ind w:right="-720"/>
      </w:pPr>
      <w:r>
        <w:sym w:font="Wingdings" w:char="F0E0"/>
      </w:r>
      <w:r>
        <w:t xml:space="preserve">If you have not made substantial headway at this point, </w:t>
      </w:r>
      <w:r w:rsidR="00A45162">
        <w:t>we will discuss what you require in order to be successful</w:t>
      </w:r>
      <w:r w:rsidR="00963858">
        <w:t xml:space="preserve">. </w:t>
      </w:r>
      <w:r>
        <w:t xml:space="preserve"> </w:t>
      </w:r>
    </w:p>
    <w:p w14:paraId="2A652D40" w14:textId="77777777" w:rsidR="00D55882" w:rsidRDefault="00D55882" w:rsidP="00D047F5">
      <w:pPr>
        <w:ind w:left="-720" w:right="-720"/>
      </w:pPr>
    </w:p>
    <w:p w14:paraId="0685BBEE" w14:textId="77777777" w:rsidR="00143118" w:rsidRDefault="00D55882" w:rsidP="00143118">
      <w:pPr>
        <w:ind w:left="-1080" w:right="-720"/>
      </w:pPr>
      <w:r w:rsidRPr="0014448A">
        <w:rPr>
          <w:b/>
        </w:rPr>
        <w:t>The Project</w:t>
      </w:r>
      <w:r>
        <w:t xml:space="preserve">: The project aims to </w:t>
      </w:r>
      <w:r w:rsidR="00A45162">
        <w:t>provide you with freedom to learn about a topic of interest and present it in a way you want. Moreover, it aims to</w:t>
      </w:r>
      <w:r w:rsidR="00DE3DFF">
        <w:t xml:space="preserve"> familiarize you with how to research and express yo</w:t>
      </w:r>
      <w:r w:rsidR="00A45162">
        <w:t>urself in a cogent and successful manner</w:t>
      </w:r>
      <w:r w:rsidR="00DE3DFF">
        <w:t xml:space="preserve">. As a result, we will be reviewing academic journals, </w:t>
      </w:r>
      <w:r w:rsidR="00DE3DFF" w:rsidRPr="00BA77C7">
        <w:rPr>
          <w:b/>
        </w:rPr>
        <w:t>learning citation</w:t>
      </w:r>
      <w:r w:rsidR="00DE3DFF">
        <w:t xml:space="preserve"> and using </w:t>
      </w:r>
      <w:r w:rsidR="00143118">
        <w:t>our teacher-librarian as a resource.</w:t>
      </w:r>
    </w:p>
    <w:p w14:paraId="53875E78" w14:textId="77777777" w:rsidR="00D55882" w:rsidRDefault="00D55882" w:rsidP="00143118">
      <w:pPr>
        <w:ind w:left="-1080" w:right="-720"/>
        <w:rPr>
          <w:b/>
          <w:sz w:val="28"/>
          <w:szCs w:val="28"/>
          <w:u w:val="single"/>
        </w:rPr>
      </w:pPr>
    </w:p>
    <w:p w14:paraId="0B40069A" w14:textId="77777777" w:rsidR="00D55882" w:rsidRPr="00E568E7" w:rsidRDefault="00FF3D63" w:rsidP="00336766">
      <w:pPr>
        <w:rPr>
          <w:b/>
          <w:sz w:val="28"/>
          <w:szCs w:val="28"/>
          <w:u w:val="single"/>
        </w:rPr>
      </w:pPr>
      <w:r>
        <w:rPr>
          <w:b/>
          <w:noProof/>
          <w:sz w:val="28"/>
          <w:szCs w:val="28"/>
          <w:u w:val="single"/>
        </w:rPr>
        <w:drawing>
          <wp:anchor distT="0" distB="0" distL="114300" distR="114300" simplePos="0" relativeHeight="251676160" behindDoc="0" locked="0" layoutInCell="1" allowOverlap="1" wp14:anchorId="04F3645F" wp14:editId="085E4650">
            <wp:simplePos x="0" y="0"/>
            <wp:positionH relativeFrom="column">
              <wp:posOffset>2044700</wp:posOffset>
            </wp:positionH>
            <wp:positionV relativeFrom="paragraph">
              <wp:posOffset>215265</wp:posOffset>
            </wp:positionV>
            <wp:extent cx="1374775" cy="914400"/>
            <wp:effectExtent l="2540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374775" cy="914400"/>
                    </a:xfrm>
                    <a:prstGeom prst="rect">
                      <a:avLst/>
                    </a:prstGeom>
                    <a:noFill/>
                    <a:ln w="9525">
                      <a:noFill/>
                      <a:miter lim="800000"/>
                      <a:headEnd/>
                      <a:tailEnd/>
                    </a:ln>
                  </pic:spPr>
                </pic:pic>
              </a:graphicData>
            </a:graphic>
          </wp:anchor>
        </w:drawing>
      </w:r>
      <w:r w:rsidR="00336766">
        <w:rPr>
          <w:b/>
          <w:sz w:val="28"/>
          <w:szCs w:val="28"/>
          <w:u w:val="single"/>
        </w:rPr>
        <w:t>Some Suggest</w:t>
      </w:r>
      <w:r w:rsidR="00D55882" w:rsidRPr="00E568E7">
        <w:rPr>
          <w:b/>
          <w:sz w:val="28"/>
          <w:szCs w:val="28"/>
          <w:u w:val="single"/>
        </w:rPr>
        <w:t xml:space="preserve"> Project Ideas</w:t>
      </w:r>
      <w:r w:rsidR="00336766">
        <w:rPr>
          <w:b/>
          <w:sz w:val="28"/>
          <w:szCs w:val="28"/>
          <w:u w:val="single"/>
        </w:rPr>
        <w:t xml:space="preserve"> (you can present in any way you want!)</w:t>
      </w:r>
      <w:r w:rsidR="00D55882" w:rsidRPr="00E568E7">
        <w:rPr>
          <w:b/>
          <w:sz w:val="28"/>
          <w:szCs w:val="28"/>
          <w:u w:val="single"/>
        </w:rPr>
        <w:t>:</w:t>
      </w:r>
    </w:p>
    <w:p w14:paraId="3249EFBA" w14:textId="77777777" w:rsidR="00D55882" w:rsidRDefault="0068066F" w:rsidP="00D047F5">
      <w:r>
        <w:rPr>
          <w:noProof/>
        </w:rPr>
        <w:pict w14:anchorId="23BC2E93">
          <v:shape id="Text Box 9" o:spid="_x0000_s1028" type="#_x0000_t202" style="position:absolute;margin-left:270pt;margin-top:6.85pt;width:215.6pt;height:119.6pt;z-index:25165363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">
            <v:textbox style="mso-next-textbox:#Text Box 9">
              <w:txbxContent>
                <w:p w14:paraId="40EF0C11" w14:textId="77777777" w:rsidR="00FF3D63" w:rsidRPr="00711BE0" w:rsidRDefault="00FF3D63" w:rsidP="00FC4F02">
                  <w:pPr>
                    <w:rPr>
                      <w:b/>
                    </w:rPr>
                  </w:pPr>
                  <w:r>
                    <w:rPr>
                      <w:b/>
                    </w:rPr>
                    <w:t>PHOTO ESSAY or PODCAST</w:t>
                  </w:r>
                </w:p>
                <w:p w14:paraId="2DAEBA73" w14:textId="77777777" w:rsidR="00FF3D63" w:rsidRDefault="00FF3D63" w:rsidP="00231ADC">
                  <w:pPr>
                    <w:rPr>
                      <w:sz w:val="20"/>
                      <w:szCs w:val="20"/>
                    </w:rPr>
                  </w:pPr>
                  <w:r>
                    <w:rPr>
                      <w:sz w:val="20"/>
                      <w:szCs w:val="20"/>
                    </w:rPr>
                    <w:t>-Create a crime scene or look at historical crime scenes</w:t>
                  </w:r>
                </w:p>
                <w:p w14:paraId="23339230" w14:textId="77777777" w:rsidR="00FF3D63" w:rsidRDefault="00FF3D63" w:rsidP="00231ADC">
                  <w:pPr>
                    <w:rPr>
                      <w:sz w:val="20"/>
                      <w:szCs w:val="20"/>
                    </w:rPr>
                  </w:pPr>
                  <w:r>
                    <w:rPr>
                      <w:sz w:val="20"/>
                      <w:szCs w:val="20"/>
                    </w:rPr>
                    <w:t xml:space="preserve">-Create a photo essay with written or recorded explanations </w:t>
                  </w:r>
                </w:p>
                <w:p w14:paraId="0C7C0F10" w14:textId="77777777" w:rsidR="00FF3D63" w:rsidRPr="00711BE0" w:rsidRDefault="00FF3D63" w:rsidP="00231ADC">
                  <w:pPr>
                    <w:rPr>
                      <w:sz w:val="20"/>
                      <w:szCs w:val="20"/>
                    </w:rPr>
                  </w:pPr>
                  <w:r>
                    <w:rPr>
                      <w:sz w:val="20"/>
                      <w:szCs w:val="20"/>
                    </w:rPr>
                    <w:t>-Create your own true Crime podcast that demonstrates an understanding of key Forensics terms (Types of Splatter, Entomology, States of Decomposition, Fingerprint types, etc)</w:t>
                  </w:r>
                </w:p>
              </w:txbxContent>
            </v:textbox>
            <w10:wrap type="square"/>
          </v:shape>
        </w:pict>
      </w:r>
      <w:r>
        <w:rPr>
          <w:noProof/>
        </w:rPr>
        <w:pict w14:anchorId="05538A22">
          <v:shape id="Text Box 8" o:spid="_x0000_s1027" type="#_x0000_t202" style="position:absolute;margin-left:-53.65pt;margin-top:10.45pt;width:215.65pt;height:116pt;z-index:25165056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">
            <v:textbox style="mso-next-textbox:#Text Box 8">
              <w:txbxContent>
                <w:p w14:paraId="411B57B2" w14:textId="77777777" w:rsidR="00FF3D63" w:rsidRPr="00711BE0" w:rsidRDefault="00FF3D63" w:rsidP="00D047F5">
                  <w:pPr>
                    <w:jc w:val="center"/>
                    <w:rPr>
                      <w:b/>
                    </w:rPr>
                  </w:pPr>
                  <w:r>
                    <w:rPr>
                      <w:b/>
                    </w:rPr>
                    <w:t>CREATE A CRIME SCENE</w:t>
                  </w:r>
                </w:p>
                <w:p w14:paraId="51001D28" w14:textId="77777777" w:rsidR="00FF3D63" w:rsidRDefault="00FF3D63" w:rsidP="00DE3DFF">
                  <w:pPr>
                    <w:rPr>
                      <w:sz w:val="20"/>
                      <w:szCs w:val="20"/>
                    </w:rPr>
                  </w:pPr>
                  <w:r>
                    <w:rPr>
                      <w:sz w:val="20"/>
                      <w:szCs w:val="20"/>
                    </w:rPr>
                    <w:t>- Research several articles on crime scenes</w:t>
                  </w:r>
                </w:p>
                <w:p w14:paraId="0C6B6B0A" w14:textId="77777777" w:rsidR="00FF3D63" w:rsidRDefault="00FF3D63" w:rsidP="00DE3DFF">
                  <w:pPr>
                    <w:rPr>
                      <w:sz w:val="20"/>
                      <w:szCs w:val="20"/>
                    </w:rPr>
                  </w:pPr>
                  <w:r>
                    <w:rPr>
                      <w:sz w:val="20"/>
                      <w:szCs w:val="20"/>
                    </w:rPr>
                    <w:t>-Create crime scene; video record it; or take photos – then explain</w:t>
                  </w:r>
                </w:p>
                <w:p w14:paraId="0FF61A81" w14:textId="77777777" w:rsidR="00FF3D63" w:rsidRDefault="00FF3D63" w:rsidP="001427D5">
                  <w:pPr>
                    <w:rPr>
                      <w:sz w:val="20"/>
                      <w:szCs w:val="20"/>
                    </w:rPr>
                  </w:pPr>
                  <w:r>
                    <w:rPr>
                      <w:sz w:val="20"/>
                      <w:szCs w:val="20"/>
                    </w:rPr>
                    <w:t>- You my choose to bring the class through it as though you are the CSI Expert</w:t>
                  </w:r>
                </w:p>
                <w:p w14:paraId="6F637F5B" w14:textId="77777777" w:rsidR="00FF3D63" w:rsidRDefault="00FF3D63" w:rsidP="001427D5">
                  <w:pPr>
                    <w:rPr>
                      <w:sz w:val="20"/>
                      <w:szCs w:val="20"/>
                    </w:rPr>
                  </w:pPr>
                  <w:r>
                    <w:rPr>
                      <w:sz w:val="20"/>
                      <w:szCs w:val="20"/>
                    </w:rPr>
                    <w:t xml:space="preserve">-If done outside, please inform </w:t>
                  </w:r>
                  <w:proofErr w:type="spellStart"/>
                  <w:r>
                    <w:rPr>
                      <w:sz w:val="20"/>
                      <w:szCs w:val="20"/>
                    </w:rPr>
                    <w:t>neighbours</w:t>
                  </w:r>
                  <w:proofErr w:type="spellEnd"/>
                  <w:r>
                    <w:rPr>
                      <w:sz w:val="20"/>
                      <w:szCs w:val="20"/>
                    </w:rPr>
                    <w:t xml:space="preserve"> and possibly the police</w:t>
                  </w:r>
                  <w:r w:rsidR="00053D6B">
                    <w:rPr>
                      <w:sz w:val="20"/>
                      <w:szCs w:val="20"/>
                    </w:rPr>
                    <w:t>; clean up when done</w:t>
                  </w:r>
                </w:p>
                <w:p w14:paraId="5719C49D" w14:textId="77777777" w:rsidR="00FF3D63" w:rsidRPr="001427D5" w:rsidRDefault="00FF3D63" w:rsidP="001427D5">
                  <w:pPr>
                    <w:rPr>
                      <w:sz w:val="20"/>
                      <w:szCs w:val="20"/>
                    </w:rPr>
                  </w:pPr>
                  <w:r>
                    <w:rPr>
                      <w:sz w:val="20"/>
                      <w:szCs w:val="20"/>
                    </w:rPr>
                    <w:t xml:space="preserve">-The crime scene must be grade 12 Level </w:t>
                  </w:r>
                  <w:proofErr w:type="gramStart"/>
                  <w:r>
                    <w:rPr>
                      <w:sz w:val="20"/>
                      <w:szCs w:val="20"/>
                    </w:rPr>
                    <w:t>complex</w:t>
                  </w:r>
                  <w:proofErr w:type="gramEnd"/>
                  <w:r>
                    <w:t xml:space="preserve"> </w:t>
                  </w:r>
                </w:p>
              </w:txbxContent>
            </v:textbox>
            <w10:wrap type="square"/>
          </v:shape>
        </w:pict>
      </w:r>
    </w:p>
    <w:p w14:paraId="597E8BBC" w14:textId="77777777" w:rsidR="00D55882" w:rsidRDefault="00D55882" w:rsidP="00D047F5"/>
    <w:p w14:paraId="66C38AFA" w14:textId="77777777" w:rsidR="00D55882" w:rsidRDefault="00D55882" w:rsidP="00D047F5"/>
    <w:p w14:paraId="76B7974C" w14:textId="77777777" w:rsidR="00D55882" w:rsidRDefault="00D55882" w:rsidP="00D047F5"/>
    <w:p w14:paraId="7C342FD3" w14:textId="77777777" w:rsidR="00D55882" w:rsidRDefault="00D55882" w:rsidP="00D047F5"/>
    <w:p w14:paraId="791B9D2C" w14:textId="77777777" w:rsidR="00D55882" w:rsidRDefault="00FF3D63" w:rsidP="00D047F5">
      <w:r>
        <w:rPr>
          <w:noProof/>
        </w:rPr>
        <w:drawing>
          <wp:anchor distT="0" distB="0" distL="114300" distR="114300" simplePos="0" relativeHeight="251677184" behindDoc="0" locked="0" layoutInCell="1" allowOverlap="1" wp14:anchorId="70E6EDD3" wp14:editId="663EAFAF">
            <wp:simplePos x="0" y="0"/>
            <wp:positionH relativeFrom="column">
              <wp:posOffset>-127000</wp:posOffset>
            </wp:positionH>
            <wp:positionV relativeFrom="paragraph">
              <wp:posOffset>116840</wp:posOffset>
            </wp:positionV>
            <wp:extent cx="1371600" cy="929640"/>
            <wp:effectExtent l="2540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371600" cy="929640"/>
                    </a:xfrm>
                    <a:prstGeom prst="rect">
                      <a:avLst/>
                    </a:prstGeom>
                    <a:noFill/>
                    <a:ln w="9525">
                      <a:noFill/>
                      <a:miter lim="800000"/>
                      <a:headEnd/>
                      <a:tailEnd/>
                    </a:ln>
                  </pic:spPr>
                </pic:pic>
              </a:graphicData>
            </a:graphic>
          </wp:anchor>
        </w:drawing>
      </w:r>
    </w:p>
    <w:p w14:paraId="33699400" w14:textId="77777777" w:rsidR="00D55882" w:rsidRDefault="00D55882" w:rsidP="00D047F5"/>
    <w:p w14:paraId="745F96F1" w14:textId="77777777" w:rsidR="00D55882" w:rsidRDefault="00D55882" w:rsidP="00D047F5"/>
    <w:p w14:paraId="122E9EAE" w14:textId="77777777" w:rsidR="00D55882" w:rsidRDefault="00D55882" w:rsidP="00D047F5"/>
    <w:p w14:paraId="218A27E5" w14:textId="77777777" w:rsidR="00D55882" w:rsidRDefault="0068066F" w:rsidP="00D047F5">
      <w:r>
        <w:rPr>
          <w:noProof/>
        </w:rPr>
        <w:pict w14:anchorId="0DE6CC7B">
          <v:shape id="Text Box 12" o:spid="_x0000_s1030" type="#_x0000_t202" style="position:absolute;margin-left:98pt;margin-top:3pt;width:215.6pt;height:116.65pt;z-index:25165158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">
            <v:textbox style="mso-next-textbox:#Text Box 12">
              <w:txbxContent>
                <w:p w14:paraId="016374C2" w14:textId="77777777" w:rsidR="00FF3D63" w:rsidRDefault="00FF3D63" w:rsidP="003E5493">
                  <w:pPr>
                    <w:rPr>
                      <w:b/>
                    </w:rPr>
                  </w:pPr>
                  <w:r>
                    <w:rPr>
                      <w:b/>
                    </w:rPr>
                    <w:t xml:space="preserve">    Video/Animation /Anything</w:t>
                  </w:r>
                </w:p>
                <w:p w14:paraId="5F82F856" w14:textId="77777777" w:rsidR="00FF3D63" w:rsidRDefault="00FF3D63" w:rsidP="003E5493">
                  <w:pPr>
                    <w:rPr>
                      <w:sz w:val="20"/>
                    </w:rPr>
                  </w:pPr>
                  <w:r>
                    <w:rPr>
                      <w:sz w:val="20"/>
                    </w:rPr>
                    <w:t>- Create a video newscast, or anything using the medium of video that helps you articulate your research and viewpoints.</w:t>
                  </w:r>
                </w:p>
                <w:p w14:paraId="3E7DEE7C" w14:textId="77777777" w:rsidR="00FF3D63" w:rsidRDefault="00FF3D63" w:rsidP="003E5493">
                  <w:pPr>
                    <w:rPr>
                      <w:sz w:val="20"/>
                    </w:rPr>
                  </w:pPr>
                  <w:r>
                    <w:rPr>
                      <w:sz w:val="20"/>
                    </w:rPr>
                    <w:t>-Must reveal grade 12 level of research</w:t>
                  </w:r>
                </w:p>
                <w:p w14:paraId="0032D7ED" w14:textId="77777777" w:rsidR="00FF3D63" w:rsidRDefault="00FF3D63" w:rsidP="003E5493">
                  <w:pPr>
                    <w:rPr>
                      <w:sz w:val="20"/>
                    </w:rPr>
                  </w:pPr>
                  <w:r>
                    <w:rPr>
                      <w:sz w:val="20"/>
                    </w:rPr>
                    <w:t>-Must somehow include citations</w:t>
                  </w:r>
                </w:p>
                <w:p w14:paraId="39926083" w14:textId="77777777" w:rsidR="00FF3D63" w:rsidRDefault="00FF3D63" w:rsidP="003E5493">
                  <w:pPr>
                    <w:rPr>
                      <w:sz w:val="20"/>
                    </w:rPr>
                  </w:pPr>
                  <w:r>
                    <w:rPr>
                      <w:sz w:val="20"/>
                    </w:rPr>
                    <w:t xml:space="preserve">-Must demonstrate a superior level of understanding. </w:t>
                  </w:r>
                </w:p>
                <w:p w14:paraId="3F8D4B05" w14:textId="77777777" w:rsidR="00FF3D63" w:rsidRDefault="00FF3D63" w:rsidP="003E5493">
                  <w:pPr>
                    <w:rPr>
                      <w:b/>
                    </w:rPr>
                  </w:pPr>
                </w:p>
                <w:p w14:paraId="2A83E758" w14:textId="77777777" w:rsidR="00FF3D63" w:rsidRPr="00711BE0" w:rsidRDefault="00FF3D63" w:rsidP="00D047F5">
                  <w:pPr>
                    <w:rPr>
                      <w:sz w:val="20"/>
                      <w:szCs w:val="20"/>
                    </w:rPr>
                  </w:pPr>
                </w:p>
                <w:p w14:paraId="214EDD5B" w14:textId="77777777" w:rsidR="00FF3D63" w:rsidRDefault="00FF3D63" w:rsidP="00D047F5"/>
              </w:txbxContent>
            </v:textbox>
            <w10:wrap type="square"/>
          </v:shape>
        </w:pict>
      </w:r>
    </w:p>
    <w:p w14:paraId="4C2935E3" w14:textId="77777777" w:rsidR="00D55882" w:rsidRDefault="0068066F" w:rsidP="00D047F5">
      <w:r>
        <w:rPr>
          <w:noProof/>
        </w:rPr>
        <w:pict w14:anchorId="6A3F407B">
          <v:shape id="Text Box 11" o:spid="_x0000_s1029" type="#_x0000_t202" style="position:absolute;margin-left:-52.4pt;margin-top:-2.15pt;width:214.4pt;height:117pt;z-index:25165260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">
            <v:textbox style="mso-next-textbox:#Text Box 11">
              <w:txbxContent>
                <w:p w14:paraId="24E91EA0" w14:textId="77777777" w:rsidR="00FF3D63" w:rsidRPr="00711BE0" w:rsidRDefault="00FF3D63" w:rsidP="00D047F5">
                  <w:pPr>
                    <w:jc w:val="center"/>
                    <w:rPr>
                      <w:b/>
                    </w:rPr>
                  </w:pPr>
                  <w:r>
                    <w:rPr>
                      <w:b/>
                    </w:rPr>
                    <w:t>What will help you in your Career?</w:t>
                  </w:r>
                </w:p>
                <w:p w14:paraId="1E48AC2E" w14:textId="77777777" w:rsidR="00FF3D63" w:rsidRDefault="00FF3D63" w:rsidP="003E5493">
                  <w:pPr>
                    <w:rPr>
                      <w:sz w:val="20"/>
                      <w:szCs w:val="20"/>
                    </w:rPr>
                  </w:pPr>
                  <w:r w:rsidRPr="00711BE0">
                    <w:rPr>
                      <w:sz w:val="20"/>
                      <w:szCs w:val="20"/>
                    </w:rPr>
                    <w:t>-</w:t>
                  </w:r>
                  <w:r>
                    <w:rPr>
                      <w:sz w:val="20"/>
                      <w:szCs w:val="20"/>
                    </w:rPr>
                    <w:t>In this class we have future police officers, nurses, lawyers, army personnel, secretaries, parents, construction workers, etc.</w:t>
                  </w:r>
                </w:p>
                <w:p w14:paraId="65022232" w14:textId="77777777" w:rsidR="00FF3D63" w:rsidRDefault="00FF3D63" w:rsidP="003E5493">
                  <w:pPr>
                    <w:rPr>
                      <w:sz w:val="20"/>
                      <w:szCs w:val="20"/>
                    </w:rPr>
                  </w:pPr>
                  <w:r>
                    <w:rPr>
                      <w:sz w:val="20"/>
                      <w:szCs w:val="20"/>
                    </w:rPr>
                    <w:t>-Create your own type of demonstration of learning where you research and present in a way that will help you gain skills / present knowledge in a way you would in your future career.  (Police report, Doctors notes…. Etc)</w:t>
                  </w:r>
                </w:p>
                <w:p w14:paraId="1DE6CEEE" w14:textId="77777777" w:rsidR="00FF3D63" w:rsidRPr="00711BE0" w:rsidRDefault="00FF3D63" w:rsidP="00D047F5">
                  <w:pPr>
                    <w:rPr>
                      <w:sz w:val="20"/>
                      <w:szCs w:val="20"/>
                    </w:rPr>
                  </w:pPr>
                </w:p>
              </w:txbxContent>
            </v:textbox>
            <w10:wrap type="square"/>
          </v:shape>
        </w:pict>
      </w:r>
    </w:p>
    <w:p w14:paraId="64051A0F" w14:textId="77777777" w:rsidR="00D55882" w:rsidRDefault="00D55882" w:rsidP="00D047F5"/>
    <w:p w14:paraId="32C58E10" w14:textId="77777777" w:rsidR="00D55882" w:rsidRDefault="00D55882" w:rsidP="00D047F5"/>
    <w:p w14:paraId="5FE7C2C5" w14:textId="77777777" w:rsidR="00D55882" w:rsidRDefault="00D55882" w:rsidP="00D047F5"/>
    <w:p w14:paraId="5927D9EE" w14:textId="77777777" w:rsidR="00D55882" w:rsidRDefault="00FF3D63" w:rsidP="00D047F5">
      <w:r>
        <w:rPr>
          <w:noProof/>
        </w:rPr>
        <w:drawing>
          <wp:anchor distT="0" distB="0" distL="114300" distR="114300" simplePos="0" relativeHeight="251675136" behindDoc="0" locked="0" layoutInCell="1" allowOverlap="1" wp14:anchorId="1799988F" wp14:editId="7A7E72AC">
            <wp:simplePos x="0" y="0"/>
            <wp:positionH relativeFrom="column">
              <wp:posOffset>-739393</wp:posOffset>
            </wp:positionH>
            <wp:positionV relativeFrom="paragraph">
              <wp:posOffset>132332</wp:posOffset>
            </wp:positionV>
            <wp:extent cx="2591305" cy="1376680"/>
            <wp:effectExtent l="0" t="609600" r="0" b="60452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srcRect/>
                    <a:stretch>
                      <a:fillRect/>
                    </a:stretch>
                  </pic:blipFill>
                  <pic:spPr bwMode="auto">
                    <a:xfrm rot="5400000">
                      <a:off x="0" y="0"/>
                      <a:ext cx="2591305" cy="1376680"/>
                    </a:xfrm>
                    <a:prstGeom prst="rect">
                      <a:avLst/>
                    </a:prstGeom>
                    <a:noFill/>
                    <a:ln w="9525">
                      <a:noFill/>
                      <a:miter lim="800000"/>
                      <a:headEnd/>
                      <a:tailEnd/>
                    </a:ln>
                  </pic:spPr>
                </pic:pic>
              </a:graphicData>
            </a:graphic>
          </wp:anchor>
        </w:drawing>
      </w:r>
    </w:p>
    <w:p w14:paraId="68E05B8C" w14:textId="77777777" w:rsidR="00D55882" w:rsidRDefault="00D55882" w:rsidP="001316AC">
      <w:pPr>
        <w:ind w:firstLine="720"/>
      </w:pPr>
    </w:p>
    <w:p w14:paraId="0224ECC5" w14:textId="77777777" w:rsidR="00D55882" w:rsidRDefault="00D55882" w:rsidP="00D047F5"/>
    <w:p w14:paraId="5D9BEC0D" w14:textId="77777777" w:rsidR="00D55882" w:rsidRDefault="00D55882" w:rsidP="00D047F5"/>
    <w:p w14:paraId="41BB8831" w14:textId="77777777" w:rsidR="00D55882" w:rsidRDefault="0068066F" w:rsidP="00D047F5">
      <w:r>
        <w:rPr>
          <w:noProof/>
        </w:rPr>
        <w:pict w14:anchorId="600230AF">
          <v:shape id="Text Box 14" o:spid="_x0000_s1031" type="#_x0000_t202" style="position:absolute;margin-left:-224.4pt;margin-top:4.45pt;width:214pt;height:107.6pt;z-index:25165465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">
            <v:textbox style="mso-next-textbox:#Text Box 14">
              <w:txbxContent>
                <w:p w14:paraId="3B4BB675" w14:textId="77777777" w:rsidR="00FF3D63" w:rsidRDefault="00FF3D63" w:rsidP="00D047F5">
                  <w:pPr>
                    <w:rPr>
                      <w:b/>
                    </w:rPr>
                  </w:pPr>
                  <w:r>
                    <w:rPr>
                      <w:b/>
                    </w:rPr>
                    <w:t>Science Fair Poster</w:t>
                  </w:r>
                  <w:r w:rsidR="00E82FAA">
                    <w:rPr>
                      <w:b/>
                    </w:rPr>
                    <w:t xml:space="preserve"> / Term Paper</w:t>
                  </w:r>
                </w:p>
                <w:p w14:paraId="62A36BE3" w14:textId="77777777" w:rsidR="00FF3D63" w:rsidRPr="000C11BF" w:rsidRDefault="00FF3D63" w:rsidP="00A02CD4">
                  <w:pPr>
                    <w:rPr>
                      <w:sz w:val="18"/>
                      <w:szCs w:val="18"/>
                    </w:rPr>
                  </w:pPr>
                  <w:r w:rsidRPr="000C11BF">
                    <w:rPr>
                      <w:sz w:val="18"/>
                      <w:szCs w:val="18"/>
                    </w:rPr>
                    <w:t xml:space="preserve">- Create a </w:t>
                  </w:r>
                  <w:r>
                    <w:rPr>
                      <w:sz w:val="18"/>
                      <w:szCs w:val="18"/>
                    </w:rPr>
                    <w:t>crime scene or use a historical one</w:t>
                  </w:r>
                </w:p>
                <w:p w14:paraId="326EC4F3" w14:textId="77777777" w:rsidR="00FF3D63" w:rsidRPr="000C11BF" w:rsidRDefault="00FF3D63" w:rsidP="000F3878">
                  <w:pPr>
                    <w:rPr>
                      <w:sz w:val="18"/>
                      <w:szCs w:val="18"/>
                    </w:rPr>
                  </w:pPr>
                  <w:r w:rsidRPr="000C11BF">
                    <w:rPr>
                      <w:sz w:val="18"/>
                      <w:szCs w:val="18"/>
                    </w:rPr>
                    <w:t xml:space="preserve">- </w:t>
                  </w:r>
                  <w:r>
                    <w:rPr>
                      <w:sz w:val="18"/>
                      <w:szCs w:val="18"/>
                    </w:rPr>
                    <w:t>Identify elements of the crime scene</w:t>
                  </w:r>
                </w:p>
                <w:p w14:paraId="5E865DD1" w14:textId="77777777" w:rsidR="00FF3D63" w:rsidRPr="000C11BF" w:rsidRDefault="00FF3D63" w:rsidP="00231ADC">
                  <w:pPr>
                    <w:rPr>
                      <w:sz w:val="18"/>
                      <w:szCs w:val="18"/>
                    </w:rPr>
                  </w:pPr>
                  <w:r>
                    <w:rPr>
                      <w:sz w:val="18"/>
                      <w:szCs w:val="18"/>
                    </w:rPr>
                    <w:t>-</w:t>
                  </w:r>
                  <w:r w:rsidRPr="000C11BF">
                    <w:rPr>
                      <w:sz w:val="18"/>
                      <w:szCs w:val="18"/>
                    </w:rPr>
                    <w:t>-Aesthetically appealing</w:t>
                  </w:r>
                </w:p>
                <w:p w14:paraId="63C9F5F6" w14:textId="77777777" w:rsidR="00FF3D63" w:rsidRDefault="00FF3D63" w:rsidP="000F3878">
                  <w:pPr>
                    <w:rPr>
                      <w:sz w:val="18"/>
                      <w:szCs w:val="18"/>
                    </w:rPr>
                  </w:pPr>
                  <w:r w:rsidRPr="000C11BF">
                    <w:rPr>
                      <w:sz w:val="18"/>
                      <w:szCs w:val="18"/>
                    </w:rPr>
                    <w:t>-Requires evidence of research/citations</w:t>
                  </w:r>
                </w:p>
                <w:p w14:paraId="55EDD2CE" w14:textId="77777777" w:rsidR="00E82FAA" w:rsidRDefault="00FF3D63" w:rsidP="000F3878">
                  <w:pPr>
                    <w:rPr>
                      <w:sz w:val="18"/>
                      <w:szCs w:val="18"/>
                    </w:rPr>
                  </w:pPr>
                  <w:r>
                    <w:rPr>
                      <w:sz w:val="18"/>
                      <w:szCs w:val="18"/>
                    </w:rPr>
                    <w:t xml:space="preserve">-On your posters explain in detail how you are demonstrating a thorough knowledge of crime scenes. </w:t>
                  </w:r>
                </w:p>
                <w:p w14:paraId="1FBD0D04" w14:textId="77777777" w:rsidR="00FF3D63" w:rsidRPr="000C11BF" w:rsidRDefault="00E82FAA" w:rsidP="000F3878">
                  <w:pPr>
                    <w:rPr>
                      <w:sz w:val="18"/>
                      <w:szCs w:val="18"/>
                    </w:rPr>
                  </w:pPr>
                  <w:r>
                    <w:rPr>
                      <w:sz w:val="18"/>
                      <w:szCs w:val="18"/>
                    </w:rPr>
                    <w:t>-Term paper on an area of Forensics (</w:t>
                  </w:r>
                  <w:proofErr w:type="spellStart"/>
                  <w:r>
                    <w:rPr>
                      <w:sz w:val="18"/>
                      <w:szCs w:val="18"/>
                    </w:rPr>
                    <w:t>ie</w:t>
                  </w:r>
                  <w:proofErr w:type="spellEnd"/>
                  <w:r>
                    <w:rPr>
                      <w:sz w:val="18"/>
                      <w:szCs w:val="18"/>
                    </w:rPr>
                    <w:t>: significance of DNA evidence / use of entomology, etc)</w:t>
                  </w:r>
                </w:p>
              </w:txbxContent>
            </v:textbox>
            <w10:wrap type="square"/>
          </v:shape>
        </w:pict>
      </w:r>
      <w:r>
        <w:rPr>
          <w:noProof/>
        </w:rPr>
        <w:pict w14:anchorId="4F12A1AF">
          <v:shape id="Text Box 15" o:spid="_x0000_s1032" type="#_x0000_t202" style="position:absolute;margin-left:95.15pt;margin-top:4.8pt;width:221.6pt;height:107.65pt;z-index:25165568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">
            <v:textbox style="mso-next-textbox:#Text Box 15">
              <w:txbxContent>
                <w:p w14:paraId="1E3D749F" w14:textId="77777777" w:rsidR="00FF3D63" w:rsidRDefault="00FF3D63" w:rsidP="00D047F5">
                  <w:pPr>
                    <w:rPr>
                      <w:b/>
                    </w:rPr>
                  </w:pPr>
                  <w:r>
                    <w:rPr>
                      <w:b/>
                    </w:rPr>
                    <w:tab/>
                    <w:t xml:space="preserve">   Documentary</w:t>
                  </w:r>
                </w:p>
                <w:p w14:paraId="36AFACF6" w14:textId="77777777" w:rsidR="00FF3D63" w:rsidRPr="000C11BF" w:rsidRDefault="00FF3D63" w:rsidP="00D047F5">
                  <w:pPr>
                    <w:rPr>
                      <w:sz w:val="18"/>
                      <w:szCs w:val="18"/>
                    </w:rPr>
                  </w:pPr>
                  <w:r w:rsidRPr="000C11BF">
                    <w:rPr>
                      <w:sz w:val="18"/>
                      <w:szCs w:val="18"/>
                    </w:rPr>
                    <w:t xml:space="preserve">-Using film or pictures gathered from the internet, create a documentary with an overdub that explains </w:t>
                  </w:r>
                  <w:r>
                    <w:rPr>
                      <w:sz w:val="18"/>
                      <w:szCs w:val="18"/>
                    </w:rPr>
                    <w:t xml:space="preserve">what you’ve learned about forensics. </w:t>
                  </w:r>
                </w:p>
                <w:p w14:paraId="0C8B31DC" w14:textId="77777777" w:rsidR="00FF3D63" w:rsidRPr="000C11BF" w:rsidRDefault="00FF3D63" w:rsidP="00D047F5">
                  <w:pPr>
                    <w:rPr>
                      <w:sz w:val="18"/>
                      <w:szCs w:val="18"/>
                    </w:rPr>
                  </w:pPr>
                  <w:r w:rsidRPr="000C11BF">
                    <w:rPr>
                      <w:sz w:val="18"/>
                      <w:szCs w:val="18"/>
                    </w:rPr>
                    <w:t xml:space="preserve">-Post to </w:t>
                  </w:r>
                  <w:proofErr w:type="spellStart"/>
                  <w:r w:rsidRPr="000C11BF">
                    <w:rPr>
                      <w:sz w:val="18"/>
                      <w:szCs w:val="18"/>
                    </w:rPr>
                    <w:t>youtube</w:t>
                  </w:r>
                  <w:proofErr w:type="spellEnd"/>
                  <w:r w:rsidRPr="000C11BF">
                    <w:rPr>
                      <w:sz w:val="18"/>
                      <w:szCs w:val="18"/>
                    </w:rPr>
                    <w:t xml:space="preserve"> for final evaluation.</w:t>
                  </w:r>
                </w:p>
                <w:p w14:paraId="53048C41" w14:textId="77777777" w:rsidR="00FF3D63" w:rsidRPr="000C11BF" w:rsidRDefault="00FF3D63" w:rsidP="00D047F5">
                  <w:pPr>
                    <w:rPr>
                      <w:sz w:val="18"/>
                      <w:szCs w:val="18"/>
                    </w:rPr>
                  </w:pPr>
                  <w:r w:rsidRPr="000C11BF">
                    <w:rPr>
                      <w:sz w:val="18"/>
                      <w:szCs w:val="18"/>
                    </w:rPr>
                    <w:t xml:space="preserve">-You may download and show archival footage or re-enact key scenes yourself. </w:t>
                  </w:r>
                </w:p>
                <w:p w14:paraId="70857074" w14:textId="77777777" w:rsidR="00FF3D63" w:rsidRPr="000C11BF" w:rsidRDefault="00FF3D63" w:rsidP="00D047F5">
                  <w:pPr>
                    <w:rPr>
                      <w:sz w:val="18"/>
                      <w:szCs w:val="18"/>
                    </w:rPr>
                  </w:pPr>
                  <w:r w:rsidRPr="000C11BF">
                    <w:rPr>
                      <w:sz w:val="18"/>
                      <w:szCs w:val="18"/>
                    </w:rPr>
                    <w:t>-Should include citations</w:t>
                  </w:r>
                </w:p>
              </w:txbxContent>
            </v:textbox>
            <w10:wrap type="square"/>
          </v:shape>
        </w:pict>
      </w:r>
    </w:p>
    <w:p w14:paraId="526485A2" w14:textId="77777777" w:rsidR="00D55882" w:rsidRDefault="00D55882" w:rsidP="00D047F5"/>
    <w:p w14:paraId="75677CC7" w14:textId="77777777" w:rsidR="00D55882" w:rsidRDefault="00D55882" w:rsidP="00D047F5"/>
    <w:p w14:paraId="1E2AD1D6" w14:textId="77777777" w:rsidR="00D55882" w:rsidRDefault="00D55882" w:rsidP="00D047F5"/>
    <w:p w14:paraId="6BC0B5D0" w14:textId="77777777" w:rsidR="00D55882" w:rsidRDefault="00D55882" w:rsidP="00D047F5"/>
    <w:p w14:paraId="5B0BD9CE" w14:textId="77777777" w:rsidR="00231ADC" w:rsidRDefault="00231ADC" w:rsidP="00D047F5"/>
    <w:p w14:paraId="70AFADBE" w14:textId="77777777" w:rsidR="00231ADC" w:rsidRDefault="00231ADC" w:rsidP="00D047F5"/>
    <w:p w14:paraId="1EA9402C" w14:textId="77777777" w:rsidR="00336766" w:rsidRPr="00202427" w:rsidRDefault="00336766" w:rsidP="00202427">
      <w:pPr>
        <w:ind w:left="-1418" w:right="-705"/>
        <w:rPr>
          <w:sz w:val="23"/>
        </w:rPr>
      </w:pPr>
      <w:r w:rsidRPr="00671181">
        <w:rPr>
          <w:sz w:val="23"/>
        </w:rPr>
        <w:lastRenderedPageBreak/>
        <w:t xml:space="preserve">These are only a few suggestions. You may show your learning in an alternate fashion </w:t>
      </w:r>
      <w:r w:rsidR="00202427">
        <w:rPr>
          <w:sz w:val="23"/>
        </w:rPr>
        <w:t>(</w:t>
      </w:r>
      <w:proofErr w:type="spellStart"/>
      <w:r w:rsidR="00202427">
        <w:rPr>
          <w:sz w:val="23"/>
        </w:rPr>
        <w:t>ie</w:t>
      </w:r>
      <w:proofErr w:type="spellEnd"/>
      <w:r w:rsidR="00202427">
        <w:rPr>
          <w:sz w:val="23"/>
        </w:rPr>
        <w:t>. police report, radio show</w:t>
      </w:r>
      <w:r w:rsidRPr="00671181">
        <w:rPr>
          <w:sz w:val="23"/>
        </w:rPr>
        <w:t>,</w:t>
      </w:r>
      <w:r>
        <w:rPr>
          <w:sz w:val="23"/>
        </w:rPr>
        <w:t xml:space="preserve"> Crash Course </w:t>
      </w:r>
      <w:r w:rsidR="00202427">
        <w:rPr>
          <w:sz w:val="23"/>
        </w:rPr>
        <w:t xml:space="preserve">style lesson, </w:t>
      </w:r>
      <w:proofErr w:type="spellStart"/>
      <w:r w:rsidR="00202427">
        <w:rPr>
          <w:sz w:val="23"/>
        </w:rPr>
        <w:t>youtube</w:t>
      </w:r>
      <w:proofErr w:type="spellEnd"/>
      <w:r w:rsidR="00202427">
        <w:rPr>
          <w:sz w:val="23"/>
        </w:rPr>
        <w:t xml:space="preserve"> tutorial, tv show or anything</w:t>
      </w:r>
      <w:r w:rsidRPr="00671181">
        <w:rPr>
          <w:sz w:val="23"/>
        </w:rPr>
        <w:t>, but consult with me first and I will be happy to discuss the viability of your idea. Remember, you will likely have to support your creative work (if you choose to do something that is not written) with additional written analysis to ensure that you have submitted a project that demonstrates a g</w:t>
      </w:r>
      <w:r w:rsidR="000C11BF">
        <w:rPr>
          <w:sz w:val="23"/>
        </w:rPr>
        <w:t>rade 12 level of understanding.</w:t>
      </w:r>
    </w:p>
    <w:p w14:paraId="5E0F8C0F" w14:textId="77777777" w:rsidR="00336766" w:rsidRDefault="00336766" w:rsidP="00143118"/>
    <w:p w14:paraId="157CFE82" w14:textId="77777777" w:rsidR="00336766" w:rsidRDefault="00336766" w:rsidP="00336766">
      <w:pPr>
        <w:ind w:firstLine="720"/>
      </w:pPr>
      <w:r>
        <w:tab/>
      </w:r>
      <w:r>
        <w:tab/>
        <w:t xml:space="preserve">       </w:t>
      </w:r>
      <w:r w:rsidR="00143118">
        <w:tab/>
      </w:r>
      <w:r>
        <w:t xml:space="preserve">         Inquiry Assignment</w:t>
      </w:r>
    </w:p>
    <w:p w14:paraId="773C79A5" w14:textId="77777777" w:rsidR="00143118" w:rsidRPr="00026ED4" w:rsidRDefault="00336766" w:rsidP="00336766">
      <w:pPr>
        <w:ind w:firstLine="720"/>
      </w:pPr>
      <w:r>
        <w:tab/>
      </w:r>
      <w:r>
        <w:tab/>
      </w:r>
    </w:p>
    <w:p w14:paraId="6613A686" w14:textId="77777777" w:rsidR="00143118" w:rsidRDefault="0068066F" w:rsidP="00143118">
      <w:r>
        <w:rPr>
          <w:noProof/>
        </w:rPr>
        <w:pict w14:anchorId="18D196EF">
          <v:shape id="Text Box 2" o:spid="_x0000_s1034" type="#_x0000_t202" style="position:absolute;margin-left:-17.65pt;margin-top:.05pt;width:485.25pt;height:58.25pt;z-index:25165772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2xJwIAAE0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">
            <v:textbox style="mso-next-textbox:#Text Box 2">
              <w:txbxContent>
                <w:p w14:paraId="61644B79" w14:textId="77777777" w:rsidR="00FF3D63" w:rsidRPr="00026ED4" w:rsidRDefault="00202427" w:rsidP="00143118">
                  <w:pPr>
                    <w:jc w:val="center"/>
                    <w:rPr>
                      <w:sz w:val="32"/>
                      <w:szCs w:val="32"/>
                    </w:rPr>
                  </w:pPr>
                  <w:r>
                    <w:rPr>
                      <w:sz w:val="32"/>
                      <w:szCs w:val="32"/>
                    </w:rPr>
                    <w:t>Decide on what type of Forensics you are interested in (Crime scenes, blood splatters, cadaver farms, fingerprints, accounting, entomology, etc)</w:t>
                  </w:r>
                </w:p>
              </w:txbxContent>
            </v:textbox>
          </v:shape>
        </w:pict>
      </w:r>
    </w:p>
    <w:p w14:paraId="1AE85EFD" w14:textId="77777777" w:rsidR="00143118" w:rsidRDefault="00143118" w:rsidP="00143118"/>
    <w:p w14:paraId="5F90D07F" w14:textId="77777777" w:rsidR="00143118" w:rsidRDefault="0068066F" w:rsidP="00143118">
      <w:r>
        <w:rPr>
          <w:noProof/>
        </w:rPr>
        <w:pict w14:anchorId="3B9818E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48" type="#_x0000_t67" style="position:absolute;margin-left:3in;margin-top:13.1pt;width:3.6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" adj="20029" fillcolor="#4f81bd" strokecolor="#243f60" strokeweight="2pt"/>
        </w:pict>
      </w:r>
    </w:p>
    <w:p w14:paraId="519B8801" w14:textId="77777777" w:rsidR="00143118" w:rsidRDefault="00143118" w:rsidP="00143118"/>
    <w:p w14:paraId="56BD6F78" w14:textId="77777777" w:rsidR="00143118" w:rsidRDefault="00143118" w:rsidP="00143118"/>
    <w:p w14:paraId="3C6A3805" w14:textId="77777777" w:rsidR="00143118" w:rsidRDefault="0068066F" w:rsidP="00143118">
      <w:r>
        <w:rPr>
          <w:noProof/>
        </w:rPr>
        <w:pict w14:anchorId="55012E96">
          <v:shape id="_x0000_s1035" type="#_x0000_t202" style="position:absolute;margin-left:-18pt;margin-top:7.5pt;width:485.2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">
            <v:textbox style="mso-next-textbox:#_x0000_s1035">
              <w:txbxContent>
                <w:p w14:paraId="0AA6696D" w14:textId="77777777" w:rsidR="00FF3D63" w:rsidRPr="00026ED4" w:rsidRDefault="00FF3D63" w:rsidP="00143118">
                  <w:pPr>
                    <w:jc w:val="center"/>
                    <w:rPr>
                      <w:sz w:val="28"/>
                      <w:szCs w:val="28"/>
                    </w:rPr>
                  </w:pPr>
                  <w:r w:rsidRPr="00026ED4">
                    <w:rPr>
                      <w:sz w:val="28"/>
                      <w:szCs w:val="28"/>
                    </w:rPr>
                    <w:t xml:space="preserve">Select </w:t>
                  </w:r>
                  <w:r>
                    <w:rPr>
                      <w:sz w:val="28"/>
                      <w:szCs w:val="28"/>
                    </w:rPr>
                    <w:t xml:space="preserve">Topic (what about </w:t>
                  </w:r>
                  <w:r w:rsidR="00192702">
                    <w:rPr>
                      <w:sz w:val="28"/>
                      <w:szCs w:val="28"/>
                    </w:rPr>
                    <w:t>crime scenes</w:t>
                  </w:r>
                  <w:r>
                    <w:rPr>
                      <w:sz w:val="28"/>
                      <w:szCs w:val="28"/>
                    </w:rPr>
                    <w:t xml:space="preserve"> intrigues you or makes you curious</w:t>
                  </w:r>
                  <w:r w:rsidR="00192702">
                    <w:rPr>
                      <w:sz w:val="28"/>
                      <w:szCs w:val="28"/>
                    </w:rPr>
                    <w:t xml:space="preserve">, what do you </w:t>
                  </w:r>
                  <w:r w:rsidR="00641D9A">
                    <w:rPr>
                      <w:sz w:val="28"/>
                      <w:szCs w:val="28"/>
                    </w:rPr>
                    <w:t>want</w:t>
                  </w:r>
                  <w:r w:rsidR="00192702">
                    <w:rPr>
                      <w:sz w:val="28"/>
                      <w:szCs w:val="28"/>
                    </w:rPr>
                    <w:t xml:space="preserve"> to know a great deal more about?</w:t>
                  </w:r>
                  <w:r>
                    <w:rPr>
                      <w:sz w:val="28"/>
                      <w:szCs w:val="28"/>
                    </w:rPr>
                    <w:t>)</w:t>
                  </w:r>
                </w:p>
              </w:txbxContent>
            </v:textbox>
          </v:shape>
        </w:pict>
      </w:r>
    </w:p>
    <w:p w14:paraId="51F3E118" w14:textId="77777777" w:rsidR="00143118" w:rsidRDefault="00143118" w:rsidP="00143118"/>
    <w:p w14:paraId="140F484A" w14:textId="77777777" w:rsidR="00143118" w:rsidRDefault="00143118" w:rsidP="00143118"/>
    <w:p w14:paraId="2954E7F2" w14:textId="77777777" w:rsidR="00143118" w:rsidRDefault="0068066F" w:rsidP="00143118">
      <w:r>
        <w:rPr>
          <w:noProof/>
        </w:rPr>
        <w:pict w14:anchorId="29651F50">
          <v:shape id="Down Arrow 10" o:spid="_x0000_s1047" type="#_x0000_t67" style="position:absolute;margin-left:3in;margin-top:9.35pt;width:3.5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" adj="20051" fillcolor="#4f81bd" strokecolor="#243f60" strokeweight="2pt"/>
        </w:pict>
      </w:r>
    </w:p>
    <w:p w14:paraId="3952F712" w14:textId="77777777" w:rsidR="00143118" w:rsidRDefault="00143118" w:rsidP="00143118"/>
    <w:p w14:paraId="3EDD444E" w14:textId="77777777" w:rsidR="00143118" w:rsidRDefault="0068066F" w:rsidP="00143118">
      <w:r>
        <w:rPr>
          <w:noProof/>
        </w:rPr>
        <w:pict w14:anchorId="276F0C57">
          <v:shape id="_x0000_s1036" type="#_x0000_t202" style="position:absolute;margin-left:-18pt;margin-top:6.5pt;width:485.25pt;height:35.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">
            <v:textbox style="mso-next-textbox:#_x0000_s1036">
              <w:txbxContent>
                <w:p w14:paraId="53F13722" w14:textId="77777777" w:rsidR="00FF3D63" w:rsidRPr="00192702" w:rsidRDefault="00FF3D63" w:rsidP="00143118">
                  <w:pPr>
                    <w:jc w:val="center"/>
                    <w:rPr>
                      <w:sz w:val="32"/>
                    </w:rPr>
                  </w:pPr>
                  <w:r w:rsidRPr="00192702">
                    <w:rPr>
                      <w:sz w:val="32"/>
                    </w:rPr>
                    <w:t>S</w:t>
                  </w:r>
                  <w:r w:rsidR="00192702" w:rsidRPr="00192702">
                    <w:rPr>
                      <w:sz w:val="32"/>
                    </w:rPr>
                    <w:t xml:space="preserve">elect one or two aspects of Forensics </w:t>
                  </w:r>
                  <w:r w:rsidRPr="00192702">
                    <w:rPr>
                      <w:sz w:val="32"/>
                    </w:rPr>
                    <w:t>you would like to investigate.</w:t>
                  </w:r>
                </w:p>
                <w:p w14:paraId="67DCF2CF" w14:textId="77777777" w:rsidR="00FF3D63" w:rsidRDefault="00FF3D63" w:rsidP="00143118"/>
              </w:txbxContent>
            </v:textbox>
          </v:shape>
        </w:pict>
      </w:r>
    </w:p>
    <w:p w14:paraId="49924B36" w14:textId="77777777" w:rsidR="00143118" w:rsidRDefault="00143118" w:rsidP="00143118"/>
    <w:p w14:paraId="0C5C3F85" w14:textId="77777777" w:rsidR="00143118" w:rsidRDefault="00143118" w:rsidP="00143118"/>
    <w:p w14:paraId="49FD902E" w14:textId="77777777" w:rsidR="00143118" w:rsidRDefault="0068066F" w:rsidP="00143118">
      <w:r>
        <w:rPr>
          <w:noProof/>
        </w:rPr>
        <w:pict w14:anchorId="6A393BFF">
          <v:shape id="Down Arrow 11" o:spid="_x0000_s1046" type="#_x0000_t67" style="position:absolute;margin-left:3in;margin-top:1.1pt;width:3.55pt;height:2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" adj="20051" fillcolor="#4f81bd" strokecolor="#243f60" strokeweight="2pt"/>
        </w:pict>
      </w:r>
    </w:p>
    <w:p w14:paraId="1F911DC3" w14:textId="77777777" w:rsidR="00143118" w:rsidRDefault="0068066F" w:rsidP="00143118">
      <w:r>
        <w:rPr>
          <w:noProof/>
        </w:rPr>
        <w:pict w14:anchorId="30BF9009">
          <v:shape id="_x0000_s1037" type="#_x0000_t202" style="position:absolute;margin-left:-17.65pt;margin-top:5.3pt;width:467.25pt;height:53.6pt;z-index:25166080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">
            <v:textbox style="mso-next-textbox:#_x0000_s1037">
              <w:txbxContent>
                <w:p w14:paraId="3897FB26" w14:textId="77777777" w:rsidR="00FF3D63" w:rsidRPr="00026ED4" w:rsidRDefault="00FF3D63" w:rsidP="00143118">
                  <w:pPr>
                    <w:jc w:val="center"/>
                    <w:rPr>
                      <w:sz w:val="28"/>
                      <w:szCs w:val="28"/>
                    </w:rPr>
                  </w:pPr>
                  <w:r w:rsidRPr="00026ED4">
                    <w:rPr>
                      <w:sz w:val="28"/>
                      <w:szCs w:val="28"/>
                    </w:rPr>
                    <w:t>Develop your 2 or 3 inquiry questions</w:t>
                  </w:r>
                  <w:r w:rsidR="00192702">
                    <w:rPr>
                      <w:sz w:val="28"/>
                      <w:szCs w:val="28"/>
                    </w:rPr>
                    <w:t xml:space="preserve"> that you want to answer or demonstrate an understanding of</w:t>
                  </w:r>
                </w:p>
                <w:p w14:paraId="398AA4C4" w14:textId="77777777" w:rsidR="00FF3D63" w:rsidRDefault="00FF3D63" w:rsidP="00143118"/>
              </w:txbxContent>
            </v:textbox>
          </v:shape>
        </w:pict>
      </w:r>
    </w:p>
    <w:p w14:paraId="1D2F8EA5" w14:textId="77777777" w:rsidR="00143118" w:rsidRDefault="00143118" w:rsidP="00143118"/>
    <w:p w14:paraId="44800A63" w14:textId="77777777" w:rsidR="00143118" w:rsidRDefault="00143118" w:rsidP="00143118"/>
    <w:p w14:paraId="7F1B4583" w14:textId="77777777" w:rsidR="00143118" w:rsidRDefault="00143118" w:rsidP="00143118"/>
    <w:p w14:paraId="5446B2B7" w14:textId="77777777" w:rsidR="00143118" w:rsidRDefault="00143118" w:rsidP="00143118"/>
    <w:p w14:paraId="374307B3" w14:textId="77777777" w:rsidR="00143118" w:rsidRDefault="0068066F" w:rsidP="00143118">
      <w:r>
        <w:rPr>
          <w:noProof/>
        </w:rPr>
        <w:pict w14:anchorId="40058069">
          <v:shape id="Down Arrow 12" o:spid="_x0000_s1045" type="#_x0000_t67" style="position:absolute;margin-left:3in;margin-top:8.3pt;width:3.55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" adj="20051" fillcolor="#4f81bd" strokecolor="#243f60" strokeweight="2pt"/>
        </w:pict>
      </w:r>
    </w:p>
    <w:p w14:paraId="218B231D" w14:textId="77777777" w:rsidR="00143118" w:rsidRDefault="00143118" w:rsidP="00143118"/>
    <w:p w14:paraId="71CED524" w14:textId="77777777" w:rsidR="00143118" w:rsidRDefault="00143118" w:rsidP="00143118"/>
    <w:p w14:paraId="26D3BC77" w14:textId="77777777" w:rsidR="00143118" w:rsidRDefault="00143118" w:rsidP="00143118"/>
    <w:p w14:paraId="23F1FAC6" w14:textId="77777777" w:rsidR="00143118" w:rsidRDefault="00143118" w:rsidP="00143118"/>
    <w:p w14:paraId="152E33BB" w14:textId="77777777" w:rsidR="00143118" w:rsidRDefault="00143118" w:rsidP="00143118"/>
    <w:p w14:paraId="28835072" w14:textId="77777777" w:rsidR="00143118" w:rsidRDefault="00143118" w:rsidP="00143118"/>
    <w:p w14:paraId="50B1F224" w14:textId="77777777" w:rsidR="00143118" w:rsidRDefault="00143118" w:rsidP="00143118"/>
    <w:p w14:paraId="55A328EB" w14:textId="77777777" w:rsidR="00143118" w:rsidRDefault="00143118" w:rsidP="00143118"/>
    <w:p w14:paraId="6F65910A" w14:textId="77777777" w:rsidR="00143118" w:rsidRDefault="0068066F" w:rsidP="00143118">
      <w:r>
        <w:rPr>
          <w:noProof/>
        </w:rPr>
        <w:pict w14:anchorId="2E1C1F80">
          <v:shape id="Down Arrow 14" o:spid="_x0000_s1043" type="#_x0000_t67" style="position:absolute;margin-left:216.05pt;margin-top:3.35pt;width:3.5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" adj="20051" fillcolor="#4f81bd" strokecolor="#243f60" strokeweight="2pt"/>
        </w:pict>
      </w:r>
    </w:p>
    <w:p w14:paraId="267A2C63" w14:textId="77777777" w:rsidR="00143118" w:rsidRDefault="00143118" w:rsidP="00143118"/>
    <w:p w14:paraId="3805A044" w14:textId="77777777" w:rsidR="00143118" w:rsidRDefault="00143118" w:rsidP="00143118"/>
    <w:p w14:paraId="4AE2236C" w14:textId="77777777" w:rsidR="00143118" w:rsidRDefault="00143118" w:rsidP="00143118"/>
    <w:p w14:paraId="6075D474" w14:textId="77777777" w:rsidR="00143118" w:rsidRDefault="00143118" w:rsidP="00143118"/>
    <w:p w14:paraId="23644766" w14:textId="77777777" w:rsidR="00143118" w:rsidRDefault="00143118" w:rsidP="00143118"/>
    <w:p w14:paraId="5913E50D" w14:textId="77777777" w:rsidR="00143118" w:rsidRDefault="0068066F" w:rsidP="00143118">
      <w:r>
        <w:rPr>
          <w:noProof/>
        </w:rPr>
        <w:pict w14:anchorId="07F145CC">
          <v:shape id="Down Arrow 15" o:spid="_x0000_s1042" type="#_x0000_t67" style="position:absolute;margin-left:3in;margin-top:10.55pt;width:8.2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" adj="18000" fillcolor="#4f81bd" strokecolor="#243f60" strokeweight="2pt"/>
        </w:pict>
      </w:r>
    </w:p>
    <w:p w14:paraId="6B470B1F" w14:textId="77777777" w:rsidR="00143118" w:rsidRDefault="0068066F" w:rsidP="00143118">
      <w:r>
        <w:rPr>
          <w:noProof/>
        </w:rPr>
        <w:pict w14:anchorId="4E0F63D9">
          <v:shape id="Text Box 46" o:spid="_x0000_s1041" type="#_x0000_t202" style="position:absolute;margin-left:72.35pt;margin-top:21.95pt;width:305.25pt;height:3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">
            <v:textbox style="mso-next-textbox:#Text Box 46">
              <w:txbxContent>
                <w:p w14:paraId="2157215A" w14:textId="77777777" w:rsidR="00FF3D63" w:rsidRPr="00046153" w:rsidRDefault="00FF3D63" w:rsidP="00143118">
                  <w:pPr>
                    <w:jc w:val="center"/>
                    <w:rPr>
                      <w:sz w:val="28"/>
                      <w:szCs w:val="28"/>
                    </w:rPr>
                  </w:pPr>
                  <w:r w:rsidRPr="00046153">
                    <w:rPr>
                      <w:sz w:val="28"/>
                      <w:szCs w:val="28"/>
                    </w:rPr>
                    <w:t>Share your presentation</w:t>
                  </w:r>
                  <w:r w:rsidR="00641D9A">
                    <w:rPr>
                      <w:sz w:val="28"/>
                      <w:szCs w:val="28"/>
                    </w:rPr>
                    <w:t xml:space="preserve"> – Be Proud of Your Work! </w:t>
                  </w:r>
                </w:p>
              </w:txbxContent>
            </v:textbox>
          </v:shape>
        </w:pict>
      </w:r>
      <w:r>
        <w:rPr>
          <w:noProof/>
        </w:rPr>
        <w:pict w14:anchorId="3F765346">
          <v:shape id="_x0000_s1040" type="#_x0000_t202" style="position:absolute;margin-left:-17.65pt;margin-top:-50.05pt;width:467.25pt;height:3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">
            <v:textbox style="mso-next-textbox:#_x0000_s1040">
              <w:txbxContent>
                <w:p w14:paraId="7B596AA8" w14:textId="77777777" w:rsidR="00FF3D63" w:rsidRPr="00FD68A2" w:rsidRDefault="00FF3D63" w:rsidP="00143118">
                  <w:pPr>
                    <w:jc w:val="center"/>
                  </w:pPr>
                  <w:r w:rsidRPr="00FD68A2">
                    <w:t>Decide how you will share your findings and your personal thoughts on your findings</w:t>
                  </w:r>
                  <w:r>
                    <w:t>. What will be the format you will share you info in</w:t>
                  </w:r>
                  <w:r w:rsidR="00641D9A">
                    <w:t>?</w:t>
                  </w:r>
                  <w:r>
                    <w:t xml:space="preserve"> – See options on assignment</w:t>
                  </w:r>
                  <w:r w:rsidR="00641D9A">
                    <w:t>?</w:t>
                  </w:r>
                </w:p>
              </w:txbxContent>
            </v:textbox>
          </v:shape>
        </w:pict>
      </w:r>
      <w:r>
        <w:rPr>
          <w:noProof/>
        </w:rPr>
        <w:pict w14:anchorId="39657D4C">
          <v:shape id="Text Box 37" o:spid="_x0000_s1038" type="#_x0000_t202" style="position:absolute;margin-left:-18pt;margin-top:-194.45pt;width:467.25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">
            <v:textbox style="mso-next-textbox:#Text Box 37">
              <w:txbxContent>
                <w:p w14:paraId="12132569" w14:textId="77777777" w:rsidR="00FF3D63" w:rsidRPr="00BA77C7" w:rsidRDefault="00FF3D63" w:rsidP="00143118">
                  <w:pPr>
                    <w:jc w:val="center"/>
                    <w:rPr>
                      <w:sz w:val="28"/>
                      <w:szCs w:val="32"/>
                    </w:rPr>
                  </w:pPr>
                  <w:r w:rsidRPr="00BA77C7">
                    <w:rPr>
                      <w:sz w:val="28"/>
                      <w:szCs w:val="32"/>
                    </w:rPr>
                    <w:t>Research (Academic Journals, Netflix Documentaries, Online, Books, etc)</w:t>
                  </w:r>
                </w:p>
              </w:txbxContent>
            </v:textbox>
          </v:shape>
        </w:pict>
      </w:r>
      <w:r>
        <w:rPr>
          <w:noProof/>
        </w:rPr>
        <w:pict w14:anchorId="0584906C">
          <v:shape id="Down Arrow 13" o:spid="_x0000_s1044" type="#_x0000_t67" style="position:absolute;margin-left:3in;margin-top:-157.95pt;width:3.55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" adj="20051" fillcolor="#4f81bd" strokecolor="#243f60" strokeweight="2pt"/>
        </w:pict>
      </w:r>
      <w:r>
        <w:rPr>
          <w:noProof/>
        </w:rPr>
        <w:pict w14:anchorId="49A54179">
          <v:shape id="_x0000_s1039" type="#_x0000_t202" style="position:absolute;margin-left:-22.5pt;margin-top:-132.95pt;width:482.25pt;height:4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rGJgIAAEw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">
            <v:textbox style="mso-next-textbox:#_x0000_s1039">
              <w:txbxContent>
                <w:p w14:paraId="1CB91503" w14:textId="77777777" w:rsidR="00FF3D63" w:rsidRPr="00026ED4" w:rsidRDefault="00FF3D63" w:rsidP="00336766">
                  <w:pPr>
                    <w:jc w:val="center"/>
                  </w:pPr>
                  <w:r w:rsidRPr="00026ED4">
                    <w:t xml:space="preserve">Organize your findings </w:t>
                  </w:r>
                  <w:proofErr w:type="gramStart"/>
                  <w:r w:rsidRPr="00026ED4">
                    <w:t xml:space="preserve">– </w:t>
                  </w:r>
                  <w:r>
                    <w:t xml:space="preserve"> You</w:t>
                  </w:r>
                  <w:proofErr w:type="gramEnd"/>
                  <w:r>
                    <w:t xml:space="preserve"> </w:t>
                  </w:r>
                  <w:r w:rsidRPr="00026ED4">
                    <w:t>may use the inquiry chart provided</w:t>
                  </w:r>
                  <w:r>
                    <w:t>. Strive to document your research in a way that works for you so you are prepared for post-secondary. Organization is key</w:t>
                  </w:r>
                </w:p>
              </w:txbxContent>
            </v:textbox>
          </v:shape>
        </w:pict>
      </w:r>
    </w:p>
    <w:p w14:paraId="1F829794" w14:textId="77777777" w:rsidR="00143118" w:rsidRDefault="00143118" w:rsidP="00143118"/>
    <w:p w14:paraId="6FFDD138" w14:textId="77777777" w:rsidR="00143118" w:rsidRDefault="00143118" w:rsidP="007E4A10">
      <w:pPr>
        <w:ind w:left="-1080"/>
        <w:jc w:val="center"/>
        <w:rPr>
          <w:sz w:val="23"/>
        </w:rPr>
      </w:pPr>
    </w:p>
    <w:p w14:paraId="775043FB" w14:textId="77777777" w:rsidR="00143118" w:rsidRDefault="00143118" w:rsidP="007E4A10">
      <w:pPr>
        <w:ind w:left="-1080"/>
        <w:jc w:val="center"/>
        <w:rPr>
          <w:sz w:val="23"/>
        </w:rPr>
      </w:pPr>
    </w:p>
    <w:p w14:paraId="5D4CF116" w14:textId="77777777" w:rsidR="00143118" w:rsidRDefault="00143118" w:rsidP="007E4A10">
      <w:pPr>
        <w:ind w:left="-1080"/>
        <w:jc w:val="center"/>
        <w:rPr>
          <w:sz w:val="23"/>
        </w:rPr>
      </w:pPr>
    </w:p>
    <w:p w14:paraId="6BC9D166" w14:textId="77777777" w:rsidR="00143118" w:rsidRDefault="00143118" w:rsidP="007E4A10">
      <w:pPr>
        <w:ind w:left="-1080"/>
        <w:jc w:val="center"/>
        <w:rPr>
          <w:sz w:val="23"/>
        </w:rPr>
      </w:pPr>
    </w:p>
    <w:p w14:paraId="38733249" w14:textId="77777777" w:rsidR="00143118" w:rsidRDefault="00143118" w:rsidP="007E4A10">
      <w:pPr>
        <w:ind w:left="-1080"/>
        <w:jc w:val="center"/>
        <w:rPr>
          <w:sz w:val="23"/>
        </w:rPr>
      </w:pPr>
    </w:p>
    <w:p w14:paraId="365CFAA7" w14:textId="77777777" w:rsidR="00192702" w:rsidRDefault="00192702" w:rsidP="007E4A10">
      <w:pPr>
        <w:ind w:left="-1080"/>
        <w:jc w:val="center"/>
        <w:rPr>
          <w:sz w:val="23"/>
        </w:rPr>
      </w:pPr>
    </w:p>
    <w:p w14:paraId="2808B43B" w14:textId="77777777" w:rsidR="00641D9A" w:rsidRDefault="00641D9A" w:rsidP="00641D9A">
      <w:pPr>
        <w:rPr>
          <w:sz w:val="23"/>
        </w:rPr>
      </w:pPr>
    </w:p>
    <w:p w14:paraId="70F713EC" w14:textId="77777777" w:rsidR="00143118" w:rsidRDefault="00143118" w:rsidP="00641D9A">
      <w:pPr>
        <w:rPr>
          <w:sz w:val="23"/>
        </w:rPr>
      </w:pPr>
    </w:p>
    <w:p w14:paraId="51C4326E" w14:textId="77777777" w:rsidR="007E4A10" w:rsidRPr="00671181" w:rsidRDefault="007E4A10" w:rsidP="007E4A10">
      <w:pPr>
        <w:ind w:left="-1080"/>
        <w:jc w:val="center"/>
        <w:rPr>
          <w:sz w:val="23"/>
        </w:rPr>
      </w:pPr>
      <w:proofErr w:type="gramStart"/>
      <w:r w:rsidRPr="00671181">
        <w:rPr>
          <w:sz w:val="23"/>
        </w:rPr>
        <w:lastRenderedPageBreak/>
        <w:t>ASSESSMENT :</w:t>
      </w:r>
      <w:proofErr w:type="gramEnd"/>
    </w:p>
    <w:p w14:paraId="6ECF7CCD" w14:textId="77777777" w:rsidR="003E5493" w:rsidRPr="00671181" w:rsidRDefault="008336E0" w:rsidP="00D87553">
      <w:pPr>
        <w:ind w:left="-1080"/>
        <w:jc w:val="center"/>
        <w:rPr>
          <w:sz w:val="23"/>
        </w:rPr>
      </w:pPr>
      <w:r>
        <w:rPr>
          <w:noProof/>
          <w:sz w:val="23"/>
        </w:rPr>
        <w:drawing>
          <wp:anchor distT="0" distB="0" distL="114300" distR="114300" simplePos="0" relativeHeight="251645440" behindDoc="1" locked="0" layoutInCell="1" allowOverlap="1" wp14:anchorId="63CD884F" wp14:editId="5EF3383B">
            <wp:simplePos x="0" y="0"/>
            <wp:positionH relativeFrom="column">
              <wp:posOffset>-806450</wp:posOffset>
            </wp:positionH>
            <wp:positionV relativeFrom="paragraph">
              <wp:posOffset>41910</wp:posOffset>
            </wp:positionV>
            <wp:extent cx="914400" cy="914400"/>
            <wp:effectExtent l="0" t="0" r="0" b="0"/>
            <wp:wrapTight wrapText="bothSides">
              <wp:wrapPolygon edited="0">
                <wp:start x="0" y="0"/>
                <wp:lineTo x="0" y="21150"/>
                <wp:lineTo x="21150" y="21150"/>
                <wp:lineTo x="21150" y="0"/>
                <wp:lineTo x="0" y="0"/>
              </wp:wrapPolygon>
            </wp:wrapTight>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p>
    <w:p w14:paraId="28F3B252" w14:textId="77777777" w:rsidR="00D55882" w:rsidRPr="00671181" w:rsidRDefault="003E5493" w:rsidP="00671181">
      <w:pPr>
        <w:ind w:left="-1080" w:right="-705"/>
        <w:rPr>
          <w:sz w:val="23"/>
        </w:rPr>
      </w:pPr>
      <w:r w:rsidRPr="00671181">
        <w:rPr>
          <w:sz w:val="23"/>
        </w:rPr>
        <w:t xml:space="preserve">Tips to stay on target: Think of your topic </w:t>
      </w:r>
      <w:r w:rsidRPr="00671181">
        <w:rPr>
          <w:sz w:val="23"/>
        </w:rPr>
        <w:sym w:font="Wingdings" w:char="F0E0"/>
      </w:r>
      <w:r w:rsidR="00CF6FDC">
        <w:rPr>
          <w:sz w:val="23"/>
        </w:rPr>
        <w:t xml:space="preserve"> R</w:t>
      </w:r>
      <w:r w:rsidRPr="00671181">
        <w:rPr>
          <w:sz w:val="23"/>
        </w:rPr>
        <w:t xml:space="preserve">ead </w:t>
      </w:r>
      <w:r w:rsidR="00F05A24">
        <w:rPr>
          <w:sz w:val="23"/>
        </w:rPr>
        <w:t>textbook/</w:t>
      </w:r>
      <w:r w:rsidR="00143118">
        <w:rPr>
          <w:sz w:val="23"/>
        </w:rPr>
        <w:t>articles</w:t>
      </w:r>
      <w:r w:rsidR="00F05A24">
        <w:rPr>
          <w:sz w:val="23"/>
        </w:rPr>
        <w:t xml:space="preserve">/ watch </w:t>
      </w:r>
      <w:proofErr w:type="spellStart"/>
      <w:r w:rsidR="00F05A24">
        <w:rPr>
          <w:sz w:val="23"/>
        </w:rPr>
        <w:t>youtube</w:t>
      </w:r>
      <w:proofErr w:type="spellEnd"/>
      <w:r w:rsidR="00F05A24">
        <w:rPr>
          <w:sz w:val="23"/>
        </w:rPr>
        <w:t xml:space="preserve"> videos or documentaries</w:t>
      </w:r>
      <w:r w:rsidR="00143118">
        <w:rPr>
          <w:sz w:val="23"/>
        </w:rPr>
        <w:t xml:space="preserve"> </w:t>
      </w:r>
      <w:r w:rsidR="000C4CBB" w:rsidRPr="00671181">
        <w:rPr>
          <w:sz w:val="23"/>
        </w:rPr>
        <w:t>on that topic</w:t>
      </w:r>
      <w:r w:rsidRPr="00671181">
        <w:rPr>
          <w:sz w:val="23"/>
        </w:rPr>
        <w:t xml:space="preserve"> </w:t>
      </w:r>
      <w:r w:rsidRPr="00671181">
        <w:rPr>
          <w:sz w:val="23"/>
        </w:rPr>
        <w:sym w:font="Wingdings" w:char="F0E0"/>
      </w:r>
      <w:r w:rsidR="00143118">
        <w:rPr>
          <w:sz w:val="23"/>
        </w:rPr>
        <w:t xml:space="preserve"> Create a driving question</w:t>
      </w:r>
      <w:r w:rsidR="005A07B3" w:rsidRPr="00671181">
        <w:rPr>
          <w:sz w:val="23"/>
        </w:rPr>
        <w:sym w:font="Wingdings" w:char="F0E0"/>
      </w:r>
      <w:r w:rsidR="005A07B3" w:rsidRPr="00671181">
        <w:rPr>
          <w:sz w:val="23"/>
        </w:rPr>
        <w:t xml:space="preserve"> Find academic </w:t>
      </w:r>
      <w:r w:rsidR="00F05A24">
        <w:rPr>
          <w:sz w:val="23"/>
        </w:rPr>
        <w:t>sources (</w:t>
      </w:r>
      <w:r w:rsidR="005A07B3" w:rsidRPr="00671181">
        <w:rPr>
          <w:sz w:val="23"/>
        </w:rPr>
        <w:t>articles</w:t>
      </w:r>
      <w:r w:rsidR="00143118">
        <w:rPr>
          <w:sz w:val="23"/>
        </w:rPr>
        <w:t xml:space="preserve"> / </w:t>
      </w:r>
      <w:r w:rsidR="00F05A24">
        <w:rPr>
          <w:sz w:val="23"/>
        </w:rPr>
        <w:t xml:space="preserve">online sources / </w:t>
      </w:r>
      <w:r w:rsidR="00143118">
        <w:rPr>
          <w:sz w:val="23"/>
        </w:rPr>
        <w:t>documentaries</w:t>
      </w:r>
      <w:r w:rsidR="005A07B3" w:rsidRPr="00671181">
        <w:rPr>
          <w:sz w:val="23"/>
        </w:rPr>
        <w:t xml:space="preserve"> to support</w:t>
      </w:r>
      <w:r w:rsidRPr="00671181">
        <w:rPr>
          <w:sz w:val="23"/>
        </w:rPr>
        <w:t xml:space="preserve"> </w:t>
      </w:r>
      <w:r w:rsidR="000C4CBB" w:rsidRPr="00671181">
        <w:rPr>
          <w:sz w:val="23"/>
        </w:rPr>
        <w:sym w:font="Wingdings" w:char="F0E0"/>
      </w:r>
      <w:r w:rsidR="000C4CBB" w:rsidRPr="00671181">
        <w:rPr>
          <w:sz w:val="23"/>
        </w:rPr>
        <w:t xml:space="preserve"> </w:t>
      </w:r>
      <w:r w:rsidR="005A07B3" w:rsidRPr="00671181">
        <w:rPr>
          <w:sz w:val="23"/>
        </w:rPr>
        <w:t>highlight</w:t>
      </w:r>
      <w:r w:rsidR="000C4CBB" w:rsidRPr="00671181">
        <w:rPr>
          <w:sz w:val="23"/>
        </w:rPr>
        <w:t xml:space="preserve"> examples to support your </w:t>
      </w:r>
      <w:r w:rsidR="00143118">
        <w:rPr>
          <w:sz w:val="23"/>
        </w:rPr>
        <w:t>points</w:t>
      </w:r>
      <w:r w:rsidR="000C4CBB" w:rsidRPr="00671181">
        <w:rPr>
          <w:sz w:val="23"/>
        </w:rPr>
        <w:t xml:space="preserve"> </w:t>
      </w:r>
      <w:r w:rsidR="000C4CBB" w:rsidRPr="00671181">
        <w:rPr>
          <w:sz w:val="23"/>
        </w:rPr>
        <w:sym w:font="Wingdings" w:char="F0E0"/>
      </w:r>
      <w:r w:rsidR="000C4CBB" w:rsidRPr="00671181">
        <w:rPr>
          <w:sz w:val="23"/>
        </w:rPr>
        <w:t xml:space="preserve"> start the writing / creative process</w:t>
      </w:r>
      <w:r w:rsidR="00F05A24">
        <w:rPr>
          <w:sz w:val="23"/>
        </w:rPr>
        <w:t xml:space="preserve"> / crime scene creation</w:t>
      </w:r>
      <w:r w:rsidR="000C4CBB" w:rsidRPr="00671181">
        <w:rPr>
          <w:sz w:val="23"/>
        </w:rPr>
        <w:t xml:space="preserve"> </w:t>
      </w:r>
      <w:r w:rsidR="000C4CBB" w:rsidRPr="00671181">
        <w:rPr>
          <w:sz w:val="23"/>
        </w:rPr>
        <w:sym w:font="Wingdings" w:char="F0E0"/>
      </w:r>
      <w:r w:rsidR="000C4CBB" w:rsidRPr="00671181">
        <w:rPr>
          <w:sz w:val="23"/>
        </w:rPr>
        <w:t xml:space="preserve"> Done!</w:t>
      </w:r>
    </w:p>
    <w:p w14:paraId="280CB25B" w14:textId="77777777" w:rsidR="003E5493" w:rsidRPr="00671181" w:rsidRDefault="003E5493" w:rsidP="00671181">
      <w:pPr>
        <w:ind w:right="-705"/>
        <w:rPr>
          <w:b/>
          <w:sz w:val="23"/>
        </w:rPr>
      </w:pPr>
    </w:p>
    <w:p w14:paraId="0A231A3D" w14:textId="77777777" w:rsidR="000C4CBB" w:rsidRPr="00671181" w:rsidRDefault="00D55882" w:rsidP="00671181">
      <w:pPr>
        <w:ind w:left="-1418" w:right="-705"/>
        <w:rPr>
          <w:sz w:val="23"/>
        </w:rPr>
      </w:pPr>
      <w:r w:rsidRPr="00671181">
        <w:rPr>
          <w:b/>
          <w:sz w:val="23"/>
        </w:rPr>
        <w:t>Assessment</w:t>
      </w:r>
      <w:r w:rsidR="00FF29E6" w:rsidRPr="00671181">
        <w:rPr>
          <w:b/>
          <w:sz w:val="23"/>
        </w:rPr>
        <w:t xml:space="preserve">: </w:t>
      </w:r>
      <w:r w:rsidR="000C4CBB" w:rsidRPr="00671181">
        <w:rPr>
          <w:sz w:val="23"/>
        </w:rPr>
        <w:t>Due to the extremely personalized nature of this assignment</w:t>
      </w:r>
      <w:r w:rsidR="005A07B3" w:rsidRPr="00671181">
        <w:rPr>
          <w:sz w:val="23"/>
        </w:rPr>
        <w:t xml:space="preserve"> and due to the variety of choices of expression</w:t>
      </w:r>
      <w:r w:rsidR="000C4CBB" w:rsidRPr="00671181">
        <w:rPr>
          <w:sz w:val="23"/>
        </w:rPr>
        <w:t xml:space="preserve">, it is incredibly difficult to assess. As a result we will be using a 6-point </w:t>
      </w:r>
      <w:r w:rsidR="005A07B3" w:rsidRPr="00671181">
        <w:rPr>
          <w:sz w:val="23"/>
        </w:rPr>
        <w:t xml:space="preserve">generalized </w:t>
      </w:r>
      <w:r w:rsidR="000C4CBB" w:rsidRPr="00671181">
        <w:rPr>
          <w:sz w:val="23"/>
        </w:rPr>
        <w:t xml:space="preserve">scale. </w:t>
      </w:r>
    </w:p>
    <w:p w14:paraId="7FB24D14" w14:textId="77777777" w:rsidR="000C4CBB" w:rsidRPr="00671181" w:rsidRDefault="000C4CBB" w:rsidP="007E4A10">
      <w:pPr>
        <w:ind w:left="-1418" w:right="-720"/>
        <w:rPr>
          <w:sz w:val="23"/>
        </w:rPr>
      </w:pPr>
    </w:p>
    <w:p w14:paraId="7643FDEF" w14:textId="77777777" w:rsidR="000C4CBB" w:rsidRPr="00671181" w:rsidRDefault="000C4CBB" w:rsidP="007E4A10">
      <w:pPr>
        <w:ind w:left="-1418" w:right="-720"/>
        <w:rPr>
          <w:sz w:val="23"/>
        </w:rPr>
      </w:pPr>
      <w:r w:rsidRPr="00671181">
        <w:rPr>
          <w:sz w:val="23"/>
        </w:rPr>
        <w:t>6</w:t>
      </w:r>
    </w:p>
    <w:p w14:paraId="2971BBD4" w14:textId="77777777" w:rsidR="004C01D4" w:rsidRPr="00671181" w:rsidRDefault="004C01D4" w:rsidP="007E4A10">
      <w:pPr>
        <w:ind w:left="-1418" w:right="-720"/>
        <w:rPr>
          <w:sz w:val="23"/>
        </w:rPr>
      </w:pPr>
      <w:r w:rsidRPr="00671181">
        <w:rPr>
          <w:sz w:val="23"/>
        </w:rPr>
        <w:t xml:space="preserve">A relevant </w:t>
      </w:r>
      <w:r w:rsidR="00192702">
        <w:rPr>
          <w:sz w:val="23"/>
        </w:rPr>
        <w:t>topic</w:t>
      </w:r>
      <w:r w:rsidRPr="00671181">
        <w:rPr>
          <w:sz w:val="23"/>
        </w:rPr>
        <w:t xml:space="preserve"> is evident and clearly developed throughout the project/paper</w:t>
      </w:r>
    </w:p>
    <w:p w14:paraId="0B3F6D31" w14:textId="77777777" w:rsidR="004C01D4" w:rsidRPr="00671181" w:rsidRDefault="004C01D4" w:rsidP="007E4A10">
      <w:pPr>
        <w:ind w:left="-1418" w:right="-720"/>
        <w:rPr>
          <w:sz w:val="23"/>
        </w:rPr>
      </w:pPr>
      <w:r w:rsidRPr="00671181">
        <w:rPr>
          <w:sz w:val="23"/>
        </w:rPr>
        <w:t>Superior use of factual content; organized in a purposeful and effective manner</w:t>
      </w:r>
    </w:p>
    <w:p w14:paraId="1B4C949E" w14:textId="77777777" w:rsidR="001A240A" w:rsidRPr="00671181" w:rsidRDefault="004C01D4" w:rsidP="007E4A10">
      <w:pPr>
        <w:ind w:left="-1418" w:right="-720"/>
        <w:rPr>
          <w:sz w:val="23"/>
        </w:rPr>
      </w:pPr>
      <w:r w:rsidRPr="00671181">
        <w:rPr>
          <w:sz w:val="23"/>
        </w:rPr>
        <w:t xml:space="preserve">Precise selection of supporting details; evaluation/analysis </w:t>
      </w:r>
      <w:r w:rsidR="001A240A" w:rsidRPr="00671181">
        <w:rPr>
          <w:sz w:val="23"/>
        </w:rPr>
        <w:t>is exemplary</w:t>
      </w:r>
      <w:r w:rsidR="00391355">
        <w:rPr>
          <w:sz w:val="23"/>
        </w:rPr>
        <w:t>; a polished and professional product</w:t>
      </w:r>
    </w:p>
    <w:p w14:paraId="63EE447E" w14:textId="77777777" w:rsidR="001A240A" w:rsidRDefault="001A240A" w:rsidP="007E4A10">
      <w:pPr>
        <w:ind w:left="-1418" w:right="-720"/>
        <w:rPr>
          <w:sz w:val="23"/>
        </w:rPr>
      </w:pPr>
      <w:r w:rsidRPr="00671181">
        <w:rPr>
          <w:sz w:val="23"/>
        </w:rPr>
        <w:t>Expression is clear and fluent; errors may be present but do not interfere with meaning</w:t>
      </w:r>
    </w:p>
    <w:p w14:paraId="46C68079" w14:textId="77777777" w:rsidR="00D87553" w:rsidRPr="00671181" w:rsidRDefault="00D87553" w:rsidP="007E4A10">
      <w:pPr>
        <w:ind w:left="-1418" w:right="-720"/>
        <w:rPr>
          <w:sz w:val="23"/>
        </w:rPr>
      </w:pPr>
      <w:r>
        <w:rPr>
          <w:sz w:val="23"/>
        </w:rPr>
        <w:t>Proper Bibliography in APA format; no errors</w:t>
      </w:r>
    </w:p>
    <w:p w14:paraId="483B6E9C" w14:textId="77777777" w:rsidR="001A240A" w:rsidRPr="00671181" w:rsidRDefault="001A240A" w:rsidP="005A07B3">
      <w:pPr>
        <w:ind w:right="-720"/>
        <w:rPr>
          <w:sz w:val="23"/>
        </w:rPr>
      </w:pPr>
    </w:p>
    <w:p w14:paraId="2B0F298B" w14:textId="77777777" w:rsidR="001A240A" w:rsidRPr="00671181" w:rsidRDefault="001A240A" w:rsidP="001A240A">
      <w:pPr>
        <w:ind w:left="-1418" w:right="-720"/>
        <w:rPr>
          <w:sz w:val="23"/>
        </w:rPr>
      </w:pPr>
      <w:r w:rsidRPr="00671181">
        <w:rPr>
          <w:sz w:val="23"/>
        </w:rPr>
        <w:t>5</w:t>
      </w:r>
    </w:p>
    <w:p w14:paraId="7FB98F49" w14:textId="77777777" w:rsidR="001A240A" w:rsidRPr="00671181" w:rsidRDefault="001A240A" w:rsidP="001A240A">
      <w:pPr>
        <w:ind w:left="-1418" w:right="-720"/>
        <w:rPr>
          <w:sz w:val="23"/>
        </w:rPr>
      </w:pPr>
      <w:r w:rsidRPr="00671181">
        <w:rPr>
          <w:sz w:val="23"/>
        </w:rPr>
        <w:t xml:space="preserve">A relevant </w:t>
      </w:r>
      <w:r w:rsidR="00192702">
        <w:rPr>
          <w:sz w:val="23"/>
        </w:rPr>
        <w:t>topic</w:t>
      </w:r>
      <w:r w:rsidRPr="00671181">
        <w:rPr>
          <w:sz w:val="23"/>
        </w:rPr>
        <w:t xml:space="preserve"> is evident and provides direction throughout the project/paper</w:t>
      </w:r>
    </w:p>
    <w:p w14:paraId="0CBAE2E7" w14:textId="77777777" w:rsidR="001A240A" w:rsidRPr="00671181" w:rsidRDefault="001A240A" w:rsidP="001A240A">
      <w:pPr>
        <w:ind w:left="-1418" w:right="-720"/>
        <w:rPr>
          <w:sz w:val="23"/>
        </w:rPr>
      </w:pPr>
      <w:r w:rsidRPr="00671181">
        <w:rPr>
          <w:sz w:val="23"/>
        </w:rPr>
        <w:t>Proficient use of factual content; organized in a clear and thoughtful manner</w:t>
      </w:r>
      <w:r w:rsidR="00391355">
        <w:rPr>
          <w:sz w:val="23"/>
        </w:rPr>
        <w:t>; a very good product</w:t>
      </w:r>
    </w:p>
    <w:p w14:paraId="789F634C" w14:textId="77777777" w:rsidR="002B2BA9" w:rsidRPr="00671181" w:rsidRDefault="002B2BA9" w:rsidP="002B2BA9">
      <w:pPr>
        <w:ind w:left="-1418" w:right="-720"/>
        <w:rPr>
          <w:sz w:val="23"/>
        </w:rPr>
      </w:pPr>
      <w:r w:rsidRPr="00671181">
        <w:rPr>
          <w:sz w:val="23"/>
        </w:rPr>
        <w:t xml:space="preserve">Accurate selection of supporting details; evaluation/analysis is sound </w:t>
      </w:r>
    </w:p>
    <w:p w14:paraId="15B16155" w14:textId="77777777" w:rsidR="00D83A16" w:rsidRDefault="00D83A16" w:rsidP="00D83A16">
      <w:pPr>
        <w:ind w:left="-1418" w:right="-720"/>
        <w:rPr>
          <w:sz w:val="23"/>
        </w:rPr>
      </w:pPr>
      <w:r w:rsidRPr="00671181">
        <w:rPr>
          <w:sz w:val="23"/>
        </w:rPr>
        <w:t>Expression is generally fluent; errors may be present but do not interfere with meaning</w:t>
      </w:r>
    </w:p>
    <w:p w14:paraId="50EFC422" w14:textId="77777777" w:rsidR="00D87553" w:rsidRPr="00671181" w:rsidRDefault="00D87553" w:rsidP="00D87553">
      <w:pPr>
        <w:ind w:left="-1418" w:right="-720"/>
        <w:rPr>
          <w:sz w:val="23"/>
        </w:rPr>
      </w:pPr>
      <w:r>
        <w:rPr>
          <w:sz w:val="23"/>
        </w:rPr>
        <w:t>Proper Bibliography in APA format; minor errors</w:t>
      </w:r>
    </w:p>
    <w:p w14:paraId="1944266B" w14:textId="77777777" w:rsidR="00D83A16" w:rsidRPr="00671181" w:rsidRDefault="00D83A16" w:rsidP="005A07B3">
      <w:pPr>
        <w:ind w:right="-720"/>
        <w:rPr>
          <w:sz w:val="23"/>
        </w:rPr>
      </w:pPr>
    </w:p>
    <w:p w14:paraId="66829715" w14:textId="77777777" w:rsidR="00D83A16" w:rsidRPr="00671181" w:rsidRDefault="00D83A16" w:rsidP="007E4A10">
      <w:pPr>
        <w:ind w:left="-1418" w:right="-720"/>
        <w:rPr>
          <w:sz w:val="23"/>
        </w:rPr>
      </w:pPr>
      <w:r w:rsidRPr="00671181">
        <w:rPr>
          <w:sz w:val="23"/>
        </w:rPr>
        <w:t>4</w:t>
      </w:r>
    </w:p>
    <w:p w14:paraId="3AEAF405" w14:textId="77777777" w:rsidR="00D83A16" w:rsidRPr="00671181" w:rsidRDefault="00D83A16" w:rsidP="00D83A16">
      <w:pPr>
        <w:ind w:left="-1418" w:right="-720"/>
        <w:rPr>
          <w:sz w:val="23"/>
        </w:rPr>
      </w:pPr>
      <w:r w:rsidRPr="00671181">
        <w:rPr>
          <w:sz w:val="23"/>
        </w:rPr>
        <w:t xml:space="preserve">A relevant </w:t>
      </w:r>
      <w:r w:rsidR="00192702">
        <w:rPr>
          <w:sz w:val="23"/>
        </w:rPr>
        <w:t xml:space="preserve">topic </w:t>
      </w:r>
      <w:r w:rsidRPr="00671181">
        <w:rPr>
          <w:sz w:val="23"/>
        </w:rPr>
        <w:t xml:space="preserve">is evident </w:t>
      </w:r>
    </w:p>
    <w:p w14:paraId="62A0332A" w14:textId="77777777" w:rsidR="00D83A16" w:rsidRPr="00671181" w:rsidRDefault="00D83A16" w:rsidP="00D83A16">
      <w:pPr>
        <w:ind w:left="-1418" w:right="-720"/>
        <w:rPr>
          <w:sz w:val="23"/>
        </w:rPr>
      </w:pPr>
      <w:r w:rsidRPr="00671181">
        <w:rPr>
          <w:sz w:val="23"/>
        </w:rPr>
        <w:t>Competent use of factual content; organized in a purposeful manner</w:t>
      </w:r>
    </w:p>
    <w:p w14:paraId="36D7B9CF" w14:textId="77777777" w:rsidR="00D83A16" w:rsidRPr="00671181" w:rsidRDefault="00D83A16" w:rsidP="00D83A16">
      <w:pPr>
        <w:ind w:left="-1418" w:right="-720"/>
        <w:rPr>
          <w:sz w:val="23"/>
        </w:rPr>
      </w:pPr>
      <w:r w:rsidRPr="00671181">
        <w:rPr>
          <w:sz w:val="23"/>
        </w:rPr>
        <w:t>Appropriate selection of supporting details; evaluation/analysis is satisfactory, but basic</w:t>
      </w:r>
      <w:r w:rsidR="00391355">
        <w:rPr>
          <w:sz w:val="23"/>
        </w:rPr>
        <w:t>; product is rough/silly/amateurish</w:t>
      </w:r>
    </w:p>
    <w:p w14:paraId="0D001517" w14:textId="77777777" w:rsidR="00D83A16" w:rsidRPr="00671181" w:rsidRDefault="00D83A16" w:rsidP="00D83A16">
      <w:pPr>
        <w:ind w:left="-1418" w:right="-720"/>
        <w:rPr>
          <w:sz w:val="23"/>
        </w:rPr>
      </w:pPr>
      <w:r w:rsidRPr="00671181">
        <w:rPr>
          <w:sz w:val="23"/>
        </w:rPr>
        <w:t>Expression is generally fluent; errors may impede meaning at times (some sections unclear due to writing)</w:t>
      </w:r>
    </w:p>
    <w:p w14:paraId="5735D37E" w14:textId="77777777" w:rsidR="00D87553" w:rsidRPr="00671181" w:rsidRDefault="00D87553" w:rsidP="00D87553">
      <w:pPr>
        <w:ind w:left="-1418" w:right="-720"/>
        <w:rPr>
          <w:sz w:val="23"/>
        </w:rPr>
      </w:pPr>
      <w:r>
        <w:rPr>
          <w:sz w:val="23"/>
        </w:rPr>
        <w:t>Proper Bibliography in APA format; a few errors</w:t>
      </w:r>
    </w:p>
    <w:p w14:paraId="46FF7532" w14:textId="77777777" w:rsidR="00D87553" w:rsidRPr="00671181" w:rsidRDefault="00D87553" w:rsidP="00D83A16">
      <w:pPr>
        <w:ind w:left="-1418" w:right="-720"/>
        <w:rPr>
          <w:sz w:val="23"/>
        </w:rPr>
      </w:pPr>
    </w:p>
    <w:p w14:paraId="513FD2A2" w14:textId="77777777" w:rsidR="00D83A16" w:rsidRPr="00671181" w:rsidRDefault="00D83A16" w:rsidP="00D83A16">
      <w:pPr>
        <w:ind w:left="-1418" w:right="-720"/>
        <w:rPr>
          <w:sz w:val="23"/>
        </w:rPr>
      </w:pPr>
      <w:r w:rsidRPr="00671181">
        <w:rPr>
          <w:sz w:val="23"/>
        </w:rPr>
        <w:t>3</w:t>
      </w:r>
    </w:p>
    <w:p w14:paraId="18807808" w14:textId="77777777" w:rsidR="00D83A16" w:rsidRPr="00671181" w:rsidRDefault="00D83A16" w:rsidP="00D83A16">
      <w:pPr>
        <w:ind w:left="-1418" w:right="-720"/>
        <w:rPr>
          <w:sz w:val="23"/>
        </w:rPr>
      </w:pPr>
      <w:r w:rsidRPr="00671181">
        <w:rPr>
          <w:sz w:val="23"/>
        </w:rPr>
        <w:t xml:space="preserve">A relevant </w:t>
      </w:r>
      <w:r w:rsidR="00192702">
        <w:rPr>
          <w:sz w:val="23"/>
        </w:rPr>
        <w:t>topic</w:t>
      </w:r>
      <w:r w:rsidRPr="00671181">
        <w:rPr>
          <w:sz w:val="23"/>
        </w:rPr>
        <w:t xml:space="preserve"> is attempted</w:t>
      </w:r>
      <w:r w:rsidR="00A105E3" w:rsidRPr="00671181">
        <w:rPr>
          <w:sz w:val="23"/>
        </w:rPr>
        <w:t>, but unclear</w:t>
      </w:r>
      <w:r w:rsidRPr="00671181">
        <w:rPr>
          <w:sz w:val="23"/>
        </w:rPr>
        <w:t xml:space="preserve"> </w:t>
      </w:r>
    </w:p>
    <w:p w14:paraId="138982F5" w14:textId="77777777" w:rsidR="00A105E3" w:rsidRPr="00671181" w:rsidRDefault="00A105E3" w:rsidP="00A105E3">
      <w:pPr>
        <w:ind w:left="-1418" w:right="-720"/>
        <w:rPr>
          <w:sz w:val="23"/>
        </w:rPr>
      </w:pPr>
      <w:r w:rsidRPr="00671181">
        <w:rPr>
          <w:sz w:val="23"/>
        </w:rPr>
        <w:t>Adequate use of factual content; organization attempted or parts organized, but parts disorganized</w:t>
      </w:r>
      <w:r w:rsidR="00391355">
        <w:rPr>
          <w:sz w:val="23"/>
        </w:rPr>
        <w:t>; product is draft-like</w:t>
      </w:r>
    </w:p>
    <w:p w14:paraId="1D719F63" w14:textId="77777777" w:rsidR="00F81A6B" w:rsidRPr="00671181" w:rsidRDefault="00A105E3" w:rsidP="00A105E3">
      <w:pPr>
        <w:ind w:left="-1418" w:right="-720"/>
        <w:rPr>
          <w:sz w:val="23"/>
        </w:rPr>
      </w:pPr>
      <w:r w:rsidRPr="00671181">
        <w:rPr>
          <w:sz w:val="23"/>
        </w:rPr>
        <w:t xml:space="preserve">Simplistic selection of supporting details; evaluation/analysis is </w:t>
      </w:r>
      <w:r w:rsidR="00F81A6B" w:rsidRPr="00671181">
        <w:rPr>
          <w:sz w:val="23"/>
        </w:rPr>
        <w:t>weak, or at times there is a lack of evaluation/</w:t>
      </w:r>
      <w:r w:rsidR="00BD72F0" w:rsidRPr="00671181">
        <w:rPr>
          <w:sz w:val="23"/>
        </w:rPr>
        <w:t>analysis</w:t>
      </w:r>
    </w:p>
    <w:p w14:paraId="2AFC5D27" w14:textId="77777777" w:rsidR="00A105E3" w:rsidRDefault="00A65CEA" w:rsidP="00A105E3">
      <w:pPr>
        <w:ind w:left="-1418" w:right="-720"/>
        <w:rPr>
          <w:sz w:val="23"/>
        </w:rPr>
      </w:pPr>
      <w:r w:rsidRPr="00671181">
        <w:rPr>
          <w:sz w:val="23"/>
        </w:rPr>
        <w:t>Expression is simplistic; errors impede meaning</w:t>
      </w:r>
    </w:p>
    <w:p w14:paraId="2E8E5FE2" w14:textId="77777777" w:rsidR="00D87553" w:rsidRPr="00671181" w:rsidRDefault="00D87553" w:rsidP="00A105E3">
      <w:pPr>
        <w:ind w:left="-1418" w:right="-720"/>
        <w:rPr>
          <w:sz w:val="23"/>
        </w:rPr>
      </w:pPr>
      <w:r>
        <w:rPr>
          <w:sz w:val="23"/>
        </w:rPr>
        <w:t>Attempts bibliography; many errors</w:t>
      </w:r>
    </w:p>
    <w:p w14:paraId="27013C37" w14:textId="77777777" w:rsidR="00BD72F0" w:rsidRPr="00671181" w:rsidRDefault="00BD72F0" w:rsidP="00A105E3">
      <w:pPr>
        <w:ind w:left="-1418" w:right="-720"/>
        <w:rPr>
          <w:sz w:val="23"/>
        </w:rPr>
      </w:pPr>
    </w:p>
    <w:p w14:paraId="756FDF05" w14:textId="77777777" w:rsidR="00BD72F0" w:rsidRPr="00671181" w:rsidRDefault="00BD72F0" w:rsidP="00A105E3">
      <w:pPr>
        <w:ind w:left="-1418" w:right="-720"/>
        <w:rPr>
          <w:sz w:val="23"/>
        </w:rPr>
      </w:pPr>
      <w:r w:rsidRPr="00671181">
        <w:rPr>
          <w:sz w:val="23"/>
        </w:rPr>
        <w:t>2</w:t>
      </w:r>
    </w:p>
    <w:p w14:paraId="5FCBC93C" w14:textId="77777777" w:rsidR="00BD72F0" w:rsidRPr="00671181" w:rsidRDefault="00BD72F0" w:rsidP="00A105E3">
      <w:pPr>
        <w:ind w:left="-1418" w:right="-720"/>
        <w:rPr>
          <w:sz w:val="23"/>
        </w:rPr>
      </w:pPr>
      <w:r w:rsidRPr="00671181">
        <w:rPr>
          <w:sz w:val="23"/>
        </w:rPr>
        <w:t xml:space="preserve">A relevant </w:t>
      </w:r>
      <w:r w:rsidR="00192702">
        <w:rPr>
          <w:sz w:val="23"/>
        </w:rPr>
        <w:t>topic</w:t>
      </w:r>
      <w:r w:rsidRPr="00671181">
        <w:rPr>
          <w:sz w:val="23"/>
        </w:rPr>
        <w:t xml:space="preserve"> is absent, inaccurate or student has simply listed their topic</w:t>
      </w:r>
    </w:p>
    <w:p w14:paraId="27F3FDE8" w14:textId="77777777" w:rsidR="00BD72F0" w:rsidRPr="00671181" w:rsidRDefault="00BD72F0" w:rsidP="00A105E3">
      <w:pPr>
        <w:ind w:left="-1418" w:right="-720"/>
        <w:rPr>
          <w:sz w:val="23"/>
        </w:rPr>
      </w:pPr>
      <w:r w:rsidRPr="00671181">
        <w:rPr>
          <w:sz w:val="23"/>
        </w:rPr>
        <w:t xml:space="preserve">Limited recall of factual content; </w:t>
      </w:r>
      <w:r w:rsidR="005A07B3" w:rsidRPr="00671181">
        <w:rPr>
          <w:sz w:val="23"/>
        </w:rPr>
        <w:t>lack</w:t>
      </w:r>
      <w:r w:rsidRPr="00671181">
        <w:rPr>
          <w:sz w:val="23"/>
        </w:rPr>
        <w:t xml:space="preserve"> organization or disorganized </w:t>
      </w:r>
      <w:r w:rsidR="005A07B3" w:rsidRPr="00671181">
        <w:rPr>
          <w:sz w:val="23"/>
        </w:rPr>
        <w:t>in many places</w:t>
      </w:r>
    </w:p>
    <w:p w14:paraId="56607177" w14:textId="77777777" w:rsidR="00BD72F0" w:rsidRPr="00671181" w:rsidRDefault="00BD72F0" w:rsidP="00BD72F0">
      <w:pPr>
        <w:ind w:left="-1418" w:right="-720"/>
        <w:rPr>
          <w:sz w:val="23"/>
        </w:rPr>
      </w:pPr>
      <w:r w:rsidRPr="00671181">
        <w:rPr>
          <w:sz w:val="23"/>
        </w:rPr>
        <w:t>Inappropriate selection of supporting details; Inaccurate supporting details, evaluation/analysis are absent</w:t>
      </w:r>
      <w:r w:rsidR="00391355">
        <w:rPr>
          <w:sz w:val="23"/>
        </w:rPr>
        <w:t>; limited effort</w:t>
      </w:r>
    </w:p>
    <w:p w14:paraId="4CEDC74F" w14:textId="77777777" w:rsidR="00BD72F0" w:rsidRDefault="00BD72F0" w:rsidP="00BD72F0">
      <w:pPr>
        <w:ind w:left="-1418" w:right="-720"/>
        <w:rPr>
          <w:sz w:val="23"/>
        </w:rPr>
      </w:pPr>
      <w:r w:rsidRPr="00671181">
        <w:rPr>
          <w:sz w:val="23"/>
        </w:rPr>
        <w:t>Expression is flawed and errors impede meaning</w:t>
      </w:r>
    </w:p>
    <w:p w14:paraId="5903FCD0" w14:textId="77777777" w:rsidR="00D87553" w:rsidRPr="00671181" w:rsidRDefault="00D87553" w:rsidP="00BD72F0">
      <w:pPr>
        <w:ind w:left="-1418" w:right="-720"/>
        <w:rPr>
          <w:sz w:val="23"/>
        </w:rPr>
      </w:pPr>
      <w:r>
        <w:rPr>
          <w:sz w:val="23"/>
        </w:rPr>
        <w:t>Bibliography is just a list of sources in no format</w:t>
      </w:r>
    </w:p>
    <w:p w14:paraId="09068C9C" w14:textId="77777777" w:rsidR="00BD72F0" w:rsidRPr="00671181" w:rsidRDefault="00BD72F0" w:rsidP="00BD72F0">
      <w:pPr>
        <w:ind w:left="-1418" w:right="-720"/>
        <w:rPr>
          <w:sz w:val="23"/>
        </w:rPr>
      </w:pPr>
    </w:p>
    <w:p w14:paraId="5B4CF65E" w14:textId="77777777" w:rsidR="00BD72F0" w:rsidRPr="00671181" w:rsidRDefault="00BD72F0" w:rsidP="00BD72F0">
      <w:pPr>
        <w:ind w:left="-1418" w:right="-720"/>
        <w:rPr>
          <w:sz w:val="23"/>
        </w:rPr>
      </w:pPr>
      <w:r w:rsidRPr="00671181">
        <w:rPr>
          <w:sz w:val="23"/>
        </w:rPr>
        <w:t>1</w:t>
      </w:r>
    </w:p>
    <w:p w14:paraId="329448BE" w14:textId="77777777" w:rsidR="005A07B3" w:rsidRPr="00671181" w:rsidRDefault="00BD72F0" w:rsidP="00BD72F0">
      <w:pPr>
        <w:ind w:left="-1418" w:right="-720"/>
        <w:rPr>
          <w:sz w:val="23"/>
        </w:rPr>
      </w:pPr>
      <w:r w:rsidRPr="00671181">
        <w:rPr>
          <w:sz w:val="23"/>
        </w:rPr>
        <w:t xml:space="preserve">A relevant </w:t>
      </w:r>
      <w:r w:rsidR="00192702">
        <w:rPr>
          <w:sz w:val="23"/>
        </w:rPr>
        <w:t>topic</w:t>
      </w:r>
      <w:r w:rsidRPr="00671181">
        <w:rPr>
          <w:sz w:val="23"/>
        </w:rPr>
        <w:t xml:space="preserve"> is absent </w:t>
      </w:r>
    </w:p>
    <w:p w14:paraId="7DB77DA2" w14:textId="77777777" w:rsidR="005A07B3" w:rsidRPr="00671181" w:rsidRDefault="005A07B3" w:rsidP="00BD72F0">
      <w:pPr>
        <w:ind w:left="-1418" w:right="-720"/>
        <w:rPr>
          <w:sz w:val="23"/>
        </w:rPr>
      </w:pPr>
      <w:r w:rsidRPr="00671181">
        <w:rPr>
          <w:sz w:val="23"/>
        </w:rPr>
        <w:t>Deficient recall of factual information; lacks organization</w:t>
      </w:r>
    </w:p>
    <w:p w14:paraId="035B9D2D" w14:textId="77777777" w:rsidR="005A07B3" w:rsidRPr="00671181" w:rsidRDefault="005A07B3" w:rsidP="00BD72F0">
      <w:pPr>
        <w:ind w:left="-1418" w:right="-720"/>
        <w:rPr>
          <w:sz w:val="23"/>
        </w:rPr>
      </w:pPr>
      <w:r w:rsidRPr="00671181">
        <w:rPr>
          <w:sz w:val="23"/>
        </w:rPr>
        <w:t>Absence of supporting details</w:t>
      </w:r>
      <w:r w:rsidR="00391355">
        <w:rPr>
          <w:sz w:val="23"/>
        </w:rPr>
        <w:t>; product is far below grade expectations</w:t>
      </w:r>
    </w:p>
    <w:p w14:paraId="6CA97B6C" w14:textId="77777777" w:rsidR="005A07B3" w:rsidRDefault="005A07B3" w:rsidP="00BD72F0">
      <w:pPr>
        <w:ind w:left="-1418" w:right="-720"/>
        <w:rPr>
          <w:sz w:val="23"/>
        </w:rPr>
      </w:pPr>
      <w:r w:rsidRPr="00671181">
        <w:rPr>
          <w:sz w:val="23"/>
        </w:rPr>
        <w:t>Expression is unclear and makes understanding difficult</w:t>
      </w:r>
    </w:p>
    <w:p w14:paraId="3CF0C14A" w14:textId="77777777" w:rsidR="00D87553" w:rsidRPr="00671181" w:rsidRDefault="00D87553" w:rsidP="00BD72F0">
      <w:pPr>
        <w:ind w:left="-1418" w:right="-720"/>
        <w:rPr>
          <w:sz w:val="23"/>
        </w:rPr>
      </w:pPr>
      <w:r>
        <w:rPr>
          <w:sz w:val="23"/>
        </w:rPr>
        <w:t>No bibliography.</w:t>
      </w:r>
    </w:p>
    <w:p w14:paraId="7B3412D0" w14:textId="77777777" w:rsidR="005A07B3" w:rsidRPr="00671181" w:rsidRDefault="005A07B3" w:rsidP="005A07B3">
      <w:pPr>
        <w:ind w:left="-1418" w:right="-720"/>
        <w:rPr>
          <w:sz w:val="23"/>
        </w:rPr>
      </w:pPr>
    </w:p>
    <w:p w14:paraId="17C2BB16" w14:textId="77777777" w:rsidR="005A07B3" w:rsidRPr="00671181" w:rsidRDefault="005A07B3" w:rsidP="005A07B3">
      <w:pPr>
        <w:ind w:left="-1418" w:right="-720"/>
        <w:rPr>
          <w:sz w:val="23"/>
        </w:rPr>
      </w:pPr>
      <w:r w:rsidRPr="00671181">
        <w:rPr>
          <w:sz w:val="23"/>
        </w:rPr>
        <w:t>0</w:t>
      </w:r>
      <w:r w:rsidR="00641D9A">
        <w:rPr>
          <w:sz w:val="23"/>
        </w:rPr>
        <w:t xml:space="preserve"> - </w:t>
      </w:r>
      <w:r w:rsidRPr="00671181">
        <w:rPr>
          <w:sz w:val="23"/>
        </w:rPr>
        <w:t xml:space="preserve">Writing </w:t>
      </w:r>
      <w:r w:rsidR="00641D9A">
        <w:rPr>
          <w:sz w:val="23"/>
        </w:rPr>
        <w:t>/ video / visuals are</w:t>
      </w:r>
      <w:r w:rsidRPr="00671181">
        <w:rPr>
          <w:sz w:val="23"/>
        </w:rPr>
        <w:t xml:space="preserve"> evident, but no attempt has been made to discuss/argue </w:t>
      </w:r>
      <w:r w:rsidR="00641D9A">
        <w:rPr>
          <w:sz w:val="23"/>
        </w:rPr>
        <w:t>or create a cohesive product</w:t>
      </w:r>
    </w:p>
    <w:p w14:paraId="249008D8" w14:textId="77777777" w:rsidR="005A07B3" w:rsidRPr="00671181" w:rsidRDefault="005A07B3" w:rsidP="005A07B3">
      <w:pPr>
        <w:ind w:left="-1418" w:right="-720"/>
        <w:rPr>
          <w:sz w:val="23"/>
        </w:rPr>
      </w:pPr>
      <w:r w:rsidRPr="00671181">
        <w:rPr>
          <w:sz w:val="23"/>
        </w:rPr>
        <w:t>Plagiarized</w:t>
      </w:r>
      <w:r w:rsidR="00391355">
        <w:rPr>
          <w:sz w:val="23"/>
        </w:rPr>
        <w:t>; product is not meeting grade expectations in the</w:t>
      </w:r>
      <w:r w:rsidR="00641D9A">
        <w:rPr>
          <w:sz w:val="23"/>
        </w:rPr>
        <w:t xml:space="preserve"> least</w:t>
      </w:r>
    </w:p>
    <w:p w14:paraId="44B015BE" w14:textId="77777777" w:rsidR="00D55882" w:rsidRDefault="005A07B3" w:rsidP="00CF6FDC">
      <w:pPr>
        <w:ind w:left="-1418" w:right="-720"/>
        <w:rPr>
          <w:sz w:val="23"/>
        </w:rPr>
      </w:pPr>
      <w:r w:rsidRPr="00671181">
        <w:rPr>
          <w:sz w:val="23"/>
        </w:rPr>
        <w:t>Cut and Pasted informatio</w:t>
      </w:r>
      <w:r w:rsidR="00641D9A">
        <w:rPr>
          <w:sz w:val="23"/>
        </w:rPr>
        <w:t xml:space="preserve">n from the internet makes up a large portion or </w:t>
      </w:r>
      <w:proofErr w:type="gramStart"/>
      <w:r w:rsidR="00641D9A">
        <w:rPr>
          <w:sz w:val="23"/>
        </w:rPr>
        <w:t>all of</w:t>
      </w:r>
      <w:proofErr w:type="gramEnd"/>
      <w:r w:rsidR="00641D9A">
        <w:rPr>
          <w:sz w:val="23"/>
        </w:rPr>
        <w:t xml:space="preserve"> the product </w:t>
      </w:r>
      <w:bookmarkStart w:id="0" w:name="_GoBack"/>
      <w:bookmarkEnd w:id="0"/>
    </w:p>
    <w:sectPr w:rsidR="00D55882" w:rsidSect="00A02CD4">
      <w:pgSz w:w="12240" w:h="15840"/>
      <w:pgMar w:top="709" w:right="108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2394"/>
    <w:multiLevelType w:val="hybridMultilevel"/>
    <w:tmpl w:val="4DC2967C"/>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43202"/>
    <w:multiLevelType w:val="hybridMultilevel"/>
    <w:tmpl w:val="62BE925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5C4885"/>
    <w:multiLevelType w:val="hybridMultilevel"/>
    <w:tmpl w:val="DA64C36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DD3F4B"/>
    <w:multiLevelType w:val="hybridMultilevel"/>
    <w:tmpl w:val="A69E6F4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F21D19"/>
    <w:multiLevelType w:val="hybridMultilevel"/>
    <w:tmpl w:val="E49E1D1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EF5FB4"/>
    <w:multiLevelType w:val="multilevel"/>
    <w:tmpl w:val="9B6C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C776C"/>
    <w:multiLevelType w:val="hybridMultilevel"/>
    <w:tmpl w:val="6EC876EC"/>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395B12"/>
    <w:multiLevelType w:val="multilevel"/>
    <w:tmpl w:val="FBDC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D581D"/>
    <w:multiLevelType w:val="hybridMultilevel"/>
    <w:tmpl w:val="57EC95D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754260"/>
    <w:multiLevelType w:val="hybridMultilevel"/>
    <w:tmpl w:val="1E6EA4EE"/>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41F64489"/>
    <w:multiLevelType w:val="hybridMultilevel"/>
    <w:tmpl w:val="83EEE42E"/>
    <w:lvl w:ilvl="0" w:tplc="53E4B672">
      <w:start w:val="1"/>
      <w:numFmt w:val="lowerRoman"/>
      <w:lvlText w:val="%1."/>
      <w:lvlJc w:val="left"/>
      <w:pPr>
        <w:ind w:left="1080" w:hanging="720"/>
      </w:pPr>
      <w:rPr>
        <w:rFonts w:hint="default"/>
        <w:color w:val="6464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B4D2F"/>
    <w:multiLevelType w:val="hybridMultilevel"/>
    <w:tmpl w:val="94D6685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7846B0"/>
    <w:multiLevelType w:val="hybridMultilevel"/>
    <w:tmpl w:val="22EC2CB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8D3ADB"/>
    <w:multiLevelType w:val="hybridMultilevel"/>
    <w:tmpl w:val="571C636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8268A8"/>
    <w:multiLevelType w:val="hybridMultilevel"/>
    <w:tmpl w:val="6B1C8024"/>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607C14"/>
    <w:multiLevelType w:val="hybridMultilevel"/>
    <w:tmpl w:val="BD5859D2"/>
    <w:lvl w:ilvl="0" w:tplc="53E4B672">
      <w:start w:val="1"/>
      <w:numFmt w:val="lowerRoman"/>
      <w:lvlText w:val="%1."/>
      <w:lvlJc w:val="left"/>
      <w:pPr>
        <w:ind w:left="1080" w:hanging="720"/>
      </w:pPr>
      <w:rPr>
        <w:rFonts w:hint="default"/>
        <w:color w:val="6464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C2609"/>
    <w:multiLevelType w:val="multilevel"/>
    <w:tmpl w:val="D5FA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376448"/>
    <w:multiLevelType w:val="hybridMultilevel"/>
    <w:tmpl w:val="DF204F8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E51944"/>
    <w:multiLevelType w:val="hybridMultilevel"/>
    <w:tmpl w:val="1D300F6E"/>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3D6A19"/>
    <w:multiLevelType w:val="multilevel"/>
    <w:tmpl w:val="0D30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FC2830"/>
    <w:multiLevelType w:val="hybridMultilevel"/>
    <w:tmpl w:val="E1C0392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345230"/>
    <w:multiLevelType w:val="hybridMultilevel"/>
    <w:tmpl w:val="996084AE"/>
    <w:lvl w:ilvl="0" w:tplc="53E4B672">
      <w:start w:val="1"/>
      <w:numFmt w:val="lowerRoman"/>
      <w:lvlText w:val="%1."/>
      <w:lvlJc w:val="left"/>
      <w:pPr>
        <w:ind w:left="1080" w:hanging="720"/>
      </w:pPr>
      <w:rPr>
        <w:rFonts w:hint="default"/>
        <w:color w:val="6464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B851FF"/>
    <w:multiLevelType w:val="hybridMultilevel"/>
    <w:tmpl w:val="D29A1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721AA"/>
    <w:multiLevelType w:val="hybridMultilevel"/>
    <w:tmpl w:val="3CB68E54"/>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7"/>
  </w:num>
  <w:num w:numId="4">
    <w:abstractNumId w:val="5"/>
  </w:num>
  <w:num w:numId="5">
    <w:abstractNumId w:val="22"/>
  </w:num>
  <w:num w:numId="6">
    <w:abstractNumId w:val="21"/>
  </w:num>
  <w:num w:numId="7">
    <w:abstractNumId w:val="10"/>
  </w:num>
  <w:num w:numId="8">
    <w:abstractNumId w:val="15"/>
  </w:num>
  <w:num w:numId="9">
    <w:abstractNumId w:val="9"/>
  </w:num>
  <w:num w:numId="10">
    <w:abstractNumId w:val="18"/>
  </w:num>
  <w:num w:numId="11">
    <w:abstractNumId w:val="3"/>
  </w:num>
  <w:num w:numId="12">
    <w:abstractNumId w:val="12"/>
  </w:num>
  <w:num w:numId="13">
    <w:abstractNumId w:val="0"/>
  </w:num>
  <w:num w:numId="14">
    <w:abstractNumId w:val="11"/>
  </w:num>
  <w:num w:numId="15">
    <w:abstractNumId w:val="4"/>
  </w:num>
  <w:num w:numId="16">
    <w:abstractNumId w:val="13"/>
  </w:num>
  <w:num w:numId="17">
    <w:abstractNumId w:val="17"/>
  </w:num>
  <w:num w:numId="18">
    <w:abstractNumId w:val="2"/>
  </w:num>
  <w:num w:numId="19">
    <w:abstractNumId w:val="1"/>
  </w:num>
  <w:num w:numId="20">
    <w:abstractNumId w:val="23"/>
  </w:num>
  <w:num w:numId="21">
    <w:abstractNumId w:val="6"/>
  </w:num>
  <w:num w:numId="22">
    <w:abstractNumId w:val="14"/>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D047F5"/>
    <w:rsid w:val="00014253"/>
    <w:rsid w:val="00016AA8"/>
    <w:rsid w:val="00042BB6"/>
    <w:rsid w:val="00053D6B"/>
    <w:rsid w:val="000761FF"/>
    <w:rsid w:val="0009307A"/>
    <w:rsid w:val="000975D2"/>
    <w:rsid w:val="000A1C22"/>
    <w:rsid w:val="000C11BF"/>
    <w:rsid w:val="000C4CBB"/>
    <w:rsid w:val="000D5115"/>
    <w:rsid w:val="000F3878"/>
    <w:rsid w:val="000F4E8F"/>
    <w:rsid w:val="000F611D"/>
    <w:rsid w:val="00101637"/>
    <w:rsid w:val="001316AC"/>
    <w:rsid w:val="001427D5"/>
    <w:rsid w:val="00143118"/>
    <w:rsid w:val="0014448A"/>
    <w:rsid w:val="00153459"/>
    <w:rsid w:val="00192702"/>
    <w:rsid w:val="001A240A"/>
    <w:rsid w:val="001B51F9"/>
    <w:rsid w:val="00202427"/>
    <w:rsid w:val="00231ADC"/>
    <w:rsid w:val="002330B2"/>
    <w:rsid w:val="00267F2B"/>
    <w:rsid w:val="002B2BA9"/>
    <w:rsid w:val="002B4F81"/>
    <w:rsid w:val="002B75CE"/>
    <w:rsid w:val="002E746F"/>
    <w:rsid w:val="0031401E"/>
    <w:rsid w:val="003162BB"/>
    <w:rsid w:val="00336766"/>
    <w:rsid w:val="0036298D"/>
    <w:rsid w:val="003776E9"/>
    <w:rsid w:val="00377EC9"/>
    <w:rsid w:val="00391355"/>
    <w:rsid w:val="00393E52"/>
    <w:rsid w:val="003A1831"/>
    <w:rsid w:val="003E5493"/>
    <w:rsid w:val="0041615E"/>
    <w:rsid w:val="0043186B"/>
    <w:rsid w:val="004A442D"/>
    <w:rsid w:val="004C01D4"/>
    <w:rsid w:val="004F75B0"/>
    <w:rsid w:val="005660C0"/>
    <w:rsid w:val="00593F2B"/>
    <w:rsid w:val="005A07B3"/>
    <w:rsid w:val="005B10D8"/>
    <w:rsid w:val="005D1B42"/>
    <w:rsid w:val="00641D9A"/>
    <w:rsid w:val="0065603C"/>
    <w:rsid w:val="00671181"/>
    <w:rsid w:val="0068066F"/>
    <w:rsid w:val="007013CF"/>
    <w:rsid w:val="00711BE0"/>
    <w:rsid w:val="007C4E8A"/>
    <w:rsid w:val="007E2673"/>
    <w:rsid w:val="007E4A10"/>
    <w:rsid w:val="007F568F"/>
    <w:rsid w:val="007F5F62"/>
    <w:rsid w:val="00803683"/>
    <w:rsid w:val="00827063"/>
    <w:rsid w:val="008336E0"/>
    <w:rsid w:val="0084451D"/>
    <w:rsid w:val="008905FE"/>
    <w:rsid w:val="00897B90"/>
    <w:rsid w:val="008B4569"/>
    <w:rsid w:val="00917FA4"/>
    <w:rsid w:val="00923375"/>
    <w:rsid w:val="00944608"/>
    <w:rsid w:val="00963858"/>
    <w:rsid w:val="009733CB"/>
    <w:rsid w:val="00987C9D"/>
    <w:rsid w:val="009E4CCF"/>
    <w:rsid w:val="00A02CD4"/>
    <w:rsid w:val="00A105E3"/>
    <w:rsid w:val="00A45162"/>
    <w:rsid w:val="00A65CEA"/>
    <w:rsid w:val="00A74C89"/>
    <w:rsid w:val="00A759C4"/>
    <w:rsid w:val="00A966A1"/>
    <w:rsid w:val="00A971D3"/>
    <w:rsid w:val="00AE7DEB"/>
    <w:rsid w:val="00B154C2"/>
    <w:rsid w:val="00B95CD6"/>
    <w:rsid w:val="00BA77C7"/>
    <w:rsid w:val="00BD4242"/>
    <w:rsid w:val="00BD72F0"/>
    <w:rsid w:val="00BE4872"/>
    <w:rsid w:val="00BF53D3"/>
    <w:rsid w:val="00C02DDE"/>
    <w:rsid w:val="00C13E62"/>
    <w:rsid w:val="00C3029B"/>
    <w:rsid w:val="00C37C77"/>
    <w:rsid w:val="00C42F26"/>
    <w:rsid w:val="00CA1B9B"/>
    <w:rsid w:val="00CA6439"/>
    <w:rsid w:val="00CF6FDC"/>
    <w:rsid w:val="00D047F5"/>
    <w:rsid w:val="00D321AF"/>
    <w:rsid w:val="00D55882"/>
    <w:rsid w:val="00D60A66"/>
    <w:rsid w:val="00D65418"/>
    <w:rsid w:val="00D7718F"/>
    <w:rsid w:val="00D83A16"/>
    <w:rsid w:val="00D86A40"/>
    <w:rsid w:val="00D87553"/>
    <w:rsid w:val="00DE3DFF"/>
    <w:rsid w:val="00E151EF"/>
    <w:rsid w:val="00E163A1"/>
    <w:rsid w:val="00E346B5"/>
    <w:rsid w:val="00E4060C"/>
    <w:rsid w:val="00E568E7"/>
    <w:rsid w:val="00E73BC7"/>
    <w:rsid w:val="00E82FAA"/>
    <w:rsid w:val="00E97F5E"/>
    <w:rsid w:val="00F05A24"/>
    <w:rsid w:val="00F23085"/>
    <w:rsid w:val="00F31128"/>
    <w:rsid w:val="00F81A6B"/>
    <w:rsid w:val="00F86E0B"/>
    <w:rsid w:val="00FC43B5"/>
    <w:rsid w:val="00FC4F02"/>
    <w:rsid w:val="00FD5B9F"/>
    <w:rsid w:val="00FF29E6"/>
    <w:rsid w:val="00FF3D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0B63DD53"/>
  <w15:docId w15:val="{15D23BE5-18D6-4504-9D42-7E43B203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F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047F5"/>
    <w:pPr>
      <w:spacing w:before="100" w:beforeAutospacing="1" w:after="100" w:afterAutospacing="1"/>
    </w:pPr>
  </w:style>
  <w:style w:type="table" w:styleId="TableGrid">
    <w:name w:val="Table Grid"/>
    <w:basedOn w:val="TableNormal"/>
    <w:uiPriority w:val="59"/>
    <w:rsid w:val="00D047F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36E0"/>
    <w:rPr>
      <w:rFonts w:ascii="Tahoma" w:hAnsi="Tahoma" w:cs="Tahoma"/>
      <w:sz w:val="16"/>
      <w:szCs w:val="16"/>
    </w:rPr>
  </w:style>
  <w:style w:type="character" w:customStyle="1" w:styleId="BalloonTextChar">
    <w:name w:val="Balloon Text Char"/>
    <w:basedOn w:val="DefaultParagraphFont"/>
    <w:link w:val="BalloonText"/>
    <w:uiPriority w:val="99"/>
    <w:semiHidden/>
    <w:rsid w:val="008336E0"/>
    <w:rPr>
      <w:rFonts w:ascii="Tahoma" w:eastAsia="Times New Roman" w:hAnsi="Tahoma" w:cs="Tahoma"/>
      <w:sz w:val="16"/>
      <w:szCs w:val="16"/>
    </w:rPr>
  </w:style>
  <w:style w:type="paragraph" w:styleId="ListParagraph">
    <w:name w:val="List Paragraph"/>
    <w:basedOn w:val="Normal"/>
    <w:uiPriority w:val="34"/>
    <w:qFormat/>
    <w:rsid w:val="003776E9"/>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0CBD1-A62A-43A9-AA38-C7CA61CC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chool District 67 - Okanagan Skaha</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Foote</dc:creator>
  <cp:lastModifiedBy>Fitton, Jeff</cp:lastModifiedBy>
  <cp:revision>16</cp:revision>
  <cp:lastPrinted>2018-05-04T21:10:00Z</cp:lastPrinted>
  <dcterms:created xsi:type="dcterms:W3CDTF">2018-10-12T22:30:00Z</dcterms:created>
  <dcterms:modified xsi:type="dcterms:W3CDTF">2020-05-11T16:45:00Z</dcterms:modified>
</cp:coreProperties>
</file>